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54" w:rsidRPr="00050B54" w:rsidRDefault="00050B54" w:rsidP="00050B54">
      <w:pPr>
        <w:spacing w:line="360" w:lineRule="auto"/>
        <w:rPr>
          <w:b/>
          <w:bCs/>
          <w:smallCaps/>
          <w:sz w:val="28"/>
          <w:szCs w:val="28"/>
        </w:rPr>
      </w:pPr>
      <w:r w:rsidRPr="00050B54">
        <w:rPr>
          <w:b/>
          <w:bCs/>
          <w:smallCaps/>
          <w:sz w:val="28"/>
          <w:szCs w:val="28"/>
        </w:rPr>
        <w:t>przedmiot</w:t>
      </w:r>
      <w:r>
        <w:rPr>
          <w:b/>
          <w:bCs/>
          <w:smallCaps/>
          <w:sz w:val="28"/>
          <w:szCs w:val="28"/>
        </w:rPr>
        <w:t>owy system oceniania dla klasy 8</w:t>
      </w:r>
    </w:p>
    <w:p w:rsidR="00AD1E47" w:rsidRDefault="00AD1E47" w:rsidP="00AD1E47">
      <w:pPr>
        <w:spacing w:line="360" w:lineRule="auto"/>
        <w:rPr>
          <w:b/>
          <w:bCs/>
        </w:rPr>
      </w:pPr>
      <w:bookmarkStart w:id="0" w:name="_GoBack"/>
      <w:bookmarkEnd w:id="0"/>
    </w:p>
    <w:p w:rsidR="00AD1E47" w:rsidRDefault="00AD1E47" w:rsidP="00AD1E47">
      <w:pPr>
        <w:spacing w:line="360" w:lineRule="auto"/>
        <w:jc w:val="center"/>
        <w:rPr>
          <w:b/>
          <w:bCs/>
        </w:rPr>
      </w:pPr>
      <w:r>
        <w:rPr>
          <w:b/>
          <w:bCs/>
        </w:rPr>
        <w:t>WYMAGANIA SZCZEGÓŁOWE</w:t>
      </w:r>
    </w:p>
    <w:p w:rsidR="00AD1E47" w:rsidRDefault="00AD1E47" w:rsidP="00AD1E47">
      <w:pPr>
        <w:spacing w:line="360" w:lineRule="auto"/>
        <w:jc w:val="center"/>
        <w:rPr>
          <w:b/>
          <w:bCs/>
        </w:rPr>
      </w:pP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568"/>
        <w:gridCol w:w="2666"/>
        <w:gridCol w:w="60"/>
        <w:gridCol w:w="2366"/>
        <w:gridCol w:w="2347"/>
        <w:gridCol w:w="9"/>
        <w:gridCol w:w="2350"/>
        <w:gridCol w:w="9"/>
      </w:tblGrid>
      <w:tr w:rsidR="00AD1E47" w:rsidTr="006F717A">
        <w:tc>
          <w:tcPr>
            <w:tcW w:w="2105" w:type="dxa"/>
            <w:shd w:val="clear" w:color="auto" w:fill="FF3399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URA I INNE TEKSTY KULTURY, NAUKA O JĘZYKU</w:t>
            </w:r>
          </w:p>
        </w:tc>
        <w:tc>
          <w:tcPr>
            <w:tcW w:w="12375" w:type="dxa"/>
            <w:gridSpan w:val="8"/>
            <w:shd w:val="clear" w:color="auto" w:fill="FF3399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IA EDUKACYJNE </w:t>
            </w:r>
          </w:p>
        </w:tc>
      </w:tr>
      <w:tr w:rsidR="009C7088" w:rsidTr="009C7088">
        <w:trPr>
          <w:gridAfter w:val="1"/>
          <w:wAfter w:w="9" w:type="dxa"/>
        </w:trPr>
        <w:tc>
          <w:tcPr>
            <w:tcW w:w="2105" w:type="dxa"/>
            <w:tcBorders>
              <w:top w:val="nil"/>
              <w:bottom w:val="nil"/>
            </w:tcBorders>
            <w:shd w:val="clear" w:color="auto" w:fill="auto"/>
          </w:tcPr>
          <w:p w:rsidR="009C7088" w:rsidRDefault="009C7088" w:rsidP="006F717A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2568" w:type="dxa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ieczn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puszczający]</w:t>
            </w:r>
          </w:p>
        </w:tc>
        <w:tc>
          <w:tcPr>
            <w:tcW w:w="2726" w:type="dxa"/>
            <w:gridSpan w:val="2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dstawow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stateczny]</w:t>
            </w:r>
          </w:p>
        </w:tc>
        <w:tc>
          <w:tcPr>
            <w:tcW w:w="2366" w:type="dxa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szerzon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bry]</w:t>
            </w:r>
          </w:p>
        </w:tc>
        <w:tc>
          <w:tcPr>
            <w:tcW w:w="2347" w:type="dxa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opełniające</w:t>
            </w:r>
          </w:p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bardzo dobry]</w:t>
            </w:r>
          </w:p>
        </w:tc>
        <w:tc>
          <w:tcPr>
            <w:tcW w:w="2359" w:type="dxa"/>
            <w:gridSpan w:val="2"/>
            <w:shd w:val="clear" w:color="auto" w:fill="95B3D7" w:themeFill="accent1" w:themeFillTint="99"/>
          </w:tcPr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nadprogramowe</w:t>
            </w:r>
          </w:p>
          <w:p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[celujący]</w:t>
            </w:r>
          </w:p>
        </w:tc>
      </w:tr>
      <w:tr w:rsidR="00AD1E47" w:rsidTr="006F717A">
        <w:tc>
          <w:tcPr>
            <w:tcW w:w="12121" w:type="dxa"/>
            <w:gridSpan w:val="7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2359" w:type="dxa"/>
            <w:gridSpan w:val="2"/>
          </w:tcPr>
          <w:p w:rsidR="00AD1E47" w:rsidRDefault="00AD1E47" w:rsidP="006F717A">
            <w:pPr>
              <w:jc w:val="center"/>
              <w:rPr>
                <w:b/>
                <w:bCs/>
              </w:rPr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Zbigniew Herbert </w:t>
            </w:r>
            <w:r w:rsidRPr="0028093E">
              <w:rPr>
                <w:b/>
                <w:i/>
                <w:iCs/>
              </w:rPr>
              <w:t>Książk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łączy tytuł z </w:t>
            </w:r>
            <w:r w:rsidRPr="002B656B">
              <w:rPr>
                <w:iCs/>
              </w:rPr>
              <w:t>Biblią</w:t>
            </w:r>
            <w:r>
              <w:t>, wskazuje wersy, na podstawie których można dokonać takiego zestaw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odstawowe informacje o osobie mówiącej w wiersz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uosobienie jako sposób przedstawienia </w:t>
            </w:r>
            <w:r w:rsidRPr="002B656B">
              <w:rPr>
                <w:iCs/>
              </w:rPr>
              <w:t>Biblii</w:t>
            </w:r>
            <w:r>
              <w:t xml:space="preserve">, cytuje odpowiednie frag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osobę mówiącą w wiersz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jaką funkcję pełni personifikacja jako środek poetycki, przedstawiający </w:t>
            </w:r>
            <w:r w:rsidRPr="002B656B">
              <w:rPr>
                <w:iCs/>
              </w:rPr>
              <w:t>Biblię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styl wypowiedzi osoby mówiącej w wierszu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metafory występujące w wierszu, wyjaśnia ich znacze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znanych mu nawiązań do </w:t>
            </w:r>
            <w:r w:rsidRPr="002B656B">
              <w:rPr>
                <w:iCs/>
              </w:rPr>
              <w:t>Biblii</w:t>
            </w:r>
            <w:r>
              <w:t xml:space="preserve">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Biblii dla kultury europejskiej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5007C7">
              <w:rPr>
                <w:b/>
                <w:iCs/>
              </w:rPr>
              <w:t xml:space="preserve">Cudzymi słowami. </w:t>
            </w:r>
          </w:p>
          <w:p w:rsidR="00AD1E47" w:rsidRPr="005007C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5007C7">
              <w:rPr>
                <w:b/>
                <w:iCs/>
              </w:rPr>
              <w:t>O sztuce cytowani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rozpoznaje w tekście cytat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stosuje zasady interpunkcyjne </w:t>
            </w:r>
            <w:r>
              <w:rPr>
                <w:iCs/>
              </w:rPr>
              <w:lastRenderedPageBreak/>
              <w:t>obowiązujące przy cytowani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przywołuje cytaty w wypowiedzi ustnej i </w:t>
            </w:r>
            <w:r>
              <w:rPr>
                <w:iCs/>
              </w:rPr>
              <w:lastRenderedPageBreak/>
              <w:t>pisemnej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poprawnie wprowadza cytaty do </w:t>
            </w:r>
            <w:r>
              <w:rPr>
                <w:iCs/>
              </w:rPr>
              <w:lastRenderedPageBreak/>
              <w:t xml:space="preserve">własnej wypowiedzi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zastosowane w swojej wypowiedzi </w:t>
            </w:r>
            <w:r>
              <w:rPr>
                <w:iCs/>
              </w:rPr>
              <w:lastRenderedPageBreak/>
              <w:t>cytaty opatruje przypisami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>Biblijne dziedzictwo 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imiona wybranych bohaterów biblijnych Starego i Nowego Testamentu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daje podstawowe informacje na temat bohaterów biblijnych wskazanych w infografic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Biblii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nawiązania biblijne wskazane w infografic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samodzielnie poszukuje innych nawiązań biblijnych w kulturze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rolę Biblii jako tekstu kultur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orównuje nawiązania biblijne z pierwowzorem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kreśla sposób przekształcenia pierwowzoru i cel nawiązani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Isabel Allende </w:t>
            </w:r>
            <w:r w:rsidRPr="0028093E">
              <w:rPr>
                <w:b/>
                <w:i/>
                <w:iCs/>
              </w:rPr>
              <w:t xml:space="preserve">Dwa słowa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opowiada o swoich wrażeniach po przeczytaniu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edstawia bohaterów opowiadani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układa pytania dotyczące treści opowiad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jaśnia, na czym polegały niezwykłe umiejętności głównej bohaterk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Pr="00C81B6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pytania dotyczące metaforycznych sensów opowiad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</w:rPr>
              <w:t xml:space="preserve">próbuje sformułować ogólną opinię na jego temat  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formułuje wnioski na temat świata przedstawionego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skazuje fragmenty poświęcone roli słów, komentuje je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komentuje sposób prezentowania świata w opowiadani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 podstawie utworu wyjaśnia, jakie funkcje może pełnić język, podaje przykłady z tekstu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  <w:iCs/>
              </w:rPr>
            </w:pPr>
            <w:r w:rsidRPr="005007C7">
              <w:rPr>
                <w:b/>
                <w:iCs/>
              </w:rPr>
              <w:t>Słownikowe A... B... C...</w:t>
            </w:r>
            <w:r>
              <w:rPr>
                <w:b/>
                <w:iCs/>
              </w:rPr>
              <w:t xml:space="preserve"> </w:t>
            </w:r>
            <w:r w:rsidRPr="005007C7">
              <w:rPr>
                <w:b/>
                <w:iCs/>
              </w:rPr>
              <w:t>Rodzaje i funkcje słowników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podstawowe rodzaj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szukuje w słowniku potrzebne hasł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ie, w jakich słownikach szukać potrzebnych podstawowych informacji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różne rodzaj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prawnie i poprawnie odczytuje hasło słownikow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w swojej pracy korzysta z różnych słowni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rozumie podstawowe skróty zawarte w haśle słownikowym</w:t>
            </w:r>
          </w:p>
        </w:tc>
        <w:tc>
          <w:tcPr>
            <w:tcW w:w="2359" w:type="dxa"/>
            <w:gridSpan w:val="2"/>
          </w:tcPr>
          <w:p w:rsidR="00AD1E47" w:rsidRPr="00BD39D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sprawnie i funkcjonalnie korzysta ze słowni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t>zna budowę hasła słownikow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6F717A">
            <w:pPr>
              <w:rPr>
                <w:b/>
              </w:rPr>
            </w:pPr>
            <w:r w:rsidRPr="005007C7">
              <w:rPr>
                <w:b/>
              </w:rPr>
              <w:t>Św. Paweł</w:t>
            </w:r>
            <w:r>
              <w:rPr>
                <w:b/>
              </w:rPr>
              <w:t xml:space="preserve"> </w:t>
            </w:r>
            <w:r w:rsidRPr="005007C7">
              <w:rPr>
                <w:b/>
                <w:i/>
                <w:iCs/>
              </w:rPr>
              <w:t xml:space="preserve">Hymn o miłości </w:t>
            </w:r>
            <w:r w:rsidRPr="005007C7">
              <w:rPr>
                <w:b/>
              </w:rPr>
              <w:t>(fragment)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odrębnia części kompozycyjne utworu, tytułuje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określenia </w:t>
            </w:r>
            <w:r>
              <w:lastRenderedPageBreak/>
              <w:t>miłośc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mienia wyliczone w tekście cechy mił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tekście personifikację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tekście określenia miłości, wyjaśnia ich znacze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określa styl </w:t>
            </w:r>
            <w:r>
              <w:lastRenderedPageBreak/>
              <w:t>wypowiedzi poetyckiej, nastrój i ton wiersz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kreśla postawy człowieka zaprezentowane w tekście, komentuje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lastRenderedPageBreak/>
              <w:t>uzasadnia, dlaczego utwór jest hymnem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 funkcję użytych środków stylist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</w:t>
            </w:r>
            <w:r>
              <w:lastRenderedPageBreak/>
              <w:t>formułuje wnioski na temat utwo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enryk Sienkiewicz </w:t>
            </w:r>
            <w:r>
              <w:rPr>
                <w:b/>
                <w:i/>
              </w:rPr>
              <w:t xml:space="preserve">Quo vadis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elementy świata przedstawionego 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apisuje plan wydarzeń wybranego wąt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głównych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cechy gatunkowe powieści historycz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powieści cechy utworu epickiego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wia pytania dotyczące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ykę wąt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zdarz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głównych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ytuje odpowiednie fragmenty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utworu, wyraża swoje zd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cechy gatunkowe powieści historycznej 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ydarzenia na podstawie cytat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bohaterów, uwzględniając ich przemian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 swoje zdanie, przedstawiając 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, że utwór to powieść historyczn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losy bohaterów, uzupełnia wypowiedź cytat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działania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problematykę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wartośc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ciąga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walory utwor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Chilona jako bohatera tragi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 interpretacji przywołuje konteksty historyczne i kulturowe oraz biografi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ironię</w:t>
            </w:r>
          </w:p>
        </w:tc>
      </w:tr>
      <w:tr w:rsidR="00AD1E47" w:rsidTr="006F717A">
        <w:trPr>
          <w:gridAfter w:val="1"/>
          <w:wAfter w:w="9" w:type="dxa"/>
          <w:trHeight w:val="1242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t xml:space="preserve">Norman Davies 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  <w:i/>
                <w:iCs/>
              </w:rPr>
              <w:t xml:space="preserve">Europa </w:t>
            </w:r>
            <w:r w:rsidRPr="0028093E">
              <w:rPr>
                <w:b/>
              </w:rPr>
              <w:t>(fragment)</w:t>
            </w:r>
            <w:r w:rsidRPr="0028093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odtwarza informacje o mitologicznej Europie, przedstawia ją</w:t>
            </w:r>
          </w:p>
          <w:p w:rsidR="00AD1E47" w:rsidRDefault="00AD1E47" w:rsidP="006F717A">
            <w:pPr>
              <w:ind w:firstLine="55"/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twarza treść mitu o porwaniu Europ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wyjaśnia pochodzenie nazwy </w:t>
            </w:r>
            <w:r>
              <w:rPr>
                <w:i/>
                <w:iCs/>
              </w:rPr>
              <w:t>Europ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tekstu wyjaśnia symboliczne znaczenie mitu o porwaniu Europy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mit w kontekście kulturowym </w:t>
            </w:r>
          </w:p>
        </w:tc>
      </w:tr>
      <w:tr w:rsidR="00AD1E47" w:rsidTr="006F717A">
        <w:trPr>
          <w:gridAfter w:val="1"/>
          <w:wAfter w:w="9" w:type="dxa"/>
          <w:trHeight w:val="1615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8093E">
              <w:rPr>
                <w:b/>
                <w:bCs/>
                <w:i/>
                <w:iCs/>
              </w:rPr>
              <w:t>Rozmowy na koniec wieku 3</w:t>
            </w:r>
            <w:r w:rsidRPr="0028093E">
              <w:rPr>
                <w:b/>
                <w:bCs/>
              </w:rPr>
              <w:t xml:space="preserve"> (fragment). Z prof. Januszem Tazbirem o Europie</w:t>
            </w:r>
            <w:r>
              <w:rPr>
                <w:b/>
                <w:bCs/>
              </w:rPr>
              <w:t xml:space="preserve"> rozmawiają Katarzyna Janowska i Piotr Mucharski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53"/>
                <w:tab w:val="left" w:pos="233"/>
              </w:tabs>
              <w:spacing w:after="0" w:line="240" w:lineRule="auto"/>
              <w:ind w:left="53" w:firstLine="0"/>
            </w:pPr>
            <w:r>
              <w:t xml:space="preserve">określa główny temat rozmowy; </w:t>
            </w:r>
          </w:p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53"/>
                <w:tab w:val="left" w:pos="233"/>
              </w:tabs>
              <w:spacing w:after="0" w:line="240" w:lineRule="auto"/>
              <w:ind w:left="53" w:firstLine="0"/>
            </w:pPr>
            <w:r>
              <w:t>na podstawie wzoru pisze notatkę encyklopedyczną</w:t>
            </w:r>
          </w:p>
          <w:p w:rsidR="00AD1E47" w:rsidRDefault="00AD1E47" w:rsidP="006F717A">
            <w:pPr>
              <w:tabs>
                <w:tab w:val="left" w:pos="0"/>
                <w:tab w:val="left" w:pos="53"/>
              </w:tabs>
              <w:ind w:left="53"/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ind w:left="53"/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wymienia przywołanych w rozmowie polskich pisarzy, wskazuje zagadnienia, które poruszali;</w:t>
            </w:r>
          </w:p>
          <w:p w:rsidR="00AD1E47" w:rsidRPr="006B165F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 w:firstLine="0"/>
              <w:rPr>
                <w:bCs/>
              </w:rPr>
            </w:pPr>
            <w:r>
              <w:t>tworzy notatkę encyklopedyczną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left" w:pos="-24"/>
                <w:tab w:val="left" w:pos="156"/>
              </w:tabs>
              <w:ind w:left="0" w:firstLine="0"/>
            </w:pPr>
            <w:r>
              <w:lastRenderedPageBreak/>
              <w:t>odróżnia fakty od opinii, podaje ich przykłady z tekstu;</w:t>
            </w:r>
          </w:p>
          <w:p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left" w:pos="-24"/>
                <w:tab w:val="left" w:pos="156"/>
                <w:tab w:val="left" w:pos="233"/>
              </w:tabs>
              <w:ind w:left="0" w:firstLine="0"/>
              <w:rPr>
                <w:b/>
                <w:bCs/>
              </w:rPr>
            </w:pPr>
            <w:r>
              <w:t xml:space="preserve">samodzielnie tworzy notatkę encyklopedyczną, zachowuje zwięzłość i </w:t>
            </w:r>
            <w:r>
              <w:lastRenderedPageBreak/>
              <w:t>spójność tekst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lastRenderedPageBreak/>
              <w:t>nazywa wartości wspólne dla Europejczyków, przyporządkowuje je do odpowiednich kręgów kulturowych;</w:t>
            </w:r>
          </w:p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t xml:space="preserve">tworzy notatkę </w:t>
            </w:r>
            <w:r>
              <w:lastRenderedPageBreak/>
              <w:t>encyklopedyczną, hierarchizuje w niej informacje, zachowuje zwięzłość i spójność tekst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lastRenderedPageBreak/>
              <w:t xml:space="preserve">bierze udział w dyskusji na temat kulturowego dziedzictwa Europy, przedstawia argumenty i kontrargumenty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5007C7">
              <w:rPr>
                <w:b/>
                <w:i w:val="0"/>
                <w:iCs/>
              </w:rPr>
              <w:lastRenderedPageBreak/>
              <w:t xml:space="preserve">Zacytować czy zrelacjonować? Mowa niezależna i </w:t>
            </w:r>
            <w:r>
              <w:rPr>
                <w:b/>
                <w:i w:val="0"/>
                <w:iCs/>
              </w:rPr>
              <w:t xml:space="preserve">mowa </w:t>
            </w:r>
            <w:r w:rsidRPr="005007C7">
              <w:rPr>
                <w:b/>
                <w:i w:val="0"/>
                <w:iCs/>
              </w:rPr>
              <w:t>zależn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różnia mowę niezależną od mowy zależnej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6B165F">
              <w:rPr>
                <w:bCs/>
              </w:rPr>
              <w:t>zapisuje poprawnie graficznie mowę niezależną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t>przekształca poprawnie mowę niezależną w mowę zależną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kształca poprawnie mowę zależną w mowę niezależną i odwrotnie, przestrzega zasad zapis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mowę niezależną</w:t>
            </w:r>
          </w:p>
          <w:p w:rsidR="00AD1E47" w:rsidRDefault="00AD1E47" w:rsidP="006F717A"/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korzystuje funkcjonalnie mowę zależną i mowę niezależną dla osiągnięcia w wypowiedzi pożądanego efekt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Mitologiczne inspiracje</w:t>
            </w:r>
          </w:p>
          <w:p w:rsidR="00AD1E47" w:rsidRPr="005007C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bohaterów mitologicznych przywołanych w infografice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podstawowe informacje na temat wskazanych bohaterów mitologicznych 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mitologi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nawiązania mitologiczne wskazane w infografic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samodzielnie poszukuje innych nawiązań mitologicznych w kultu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rolę mitologii jako tekstu kultur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orównuje różne rodzaje dzieł sztuki, posługuje się odpowiednią terminolog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nawiązania mitologiczne we współczesnej kulturze popularnej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Piotr Zwierzchowski </w:t>
            </w:r>
            <w:r>
              <w:rPr>
                <w:b/>
                <w:i/>
              </w:rPr>
              <w:t xml:space="preserve">Herkules brat Supermana </w:t>
            </w:r>
            <w:r>
              <w:rPr>
                <w:b/>
              </w:rPr>
              <w:t xml:space="preserve">(fragment) 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1" w:hanging="181"/>
              <w:rPr>
                <w:bCs/>
              </w:rPr>
            </w:pPr>
            <w:r>
              <w:rPr>
                <w:bCs/>
              </w:rPr>
              <w:t xml:space="preserve">wskazuje tematykę tekstu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1" w:hanging="181"/>
              <w:rPr>
                <w:bCs/>
              </w:rPr>
            </w:pPr>
            <w:r>
              <w:rPr>
                <w:bCs/>
              </w:rPr>
              <w:t>przedstawia bohaterów</w:t>
            </w:r>
          </w:p>
          <w:p w:rsidR="00AD1E47" w:rsidRPr="002627A2" w:rsidRDefault="00AD1E47" w:rsidP="006F717A">
            <w:pPr>
              <w:pStyle w:val="Akapitzlist"/>
              <w:ind w:left="181"/>
              <w:rPr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>porównuje Herkulesa i Supermana;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 xml:space="preserve">wskazuje cechy tekstu popularnonaukowego </w:t>
            </w:r>
          </w:p>
          <w:p w:rsidR="00AD1E47" w:rsidRPr="003373EF" w:rsidRDefault="00AD1E47" w:rsidP="006F717A">
            <w:pPr>
              <w:pStyle w:val="Akapitzlist"/>
              <w:ind w:left="208" w:right="150"/>
              <w:rPr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 xml:space="preserve">odtwarza plan kompozycyjny tekstu; </w:t>
            </w:r>
          </w:p>
          <w:p w:rsidR="00AD1E47" w:rsidRPr="003373EF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>na podstawie tekstu formułuje zasady sporządzania opisu bibliograficznego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to jest „mitologia popkultury”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porządza opis bibliograficzny, korzystając z wzoru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nawiązania pomiędzy tekstami kultury przywołanymi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tworzy bibliografię do swoich prac, umiejętnie ją zapisuj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007C7" w:rsidRDefault="00AD1E47" w:rsidP="006F717A">
            <w:pPr>
              <w:rPr>
                <w:b/>
              </w:rPr>
            </w:pPr>
            <w:r w:rsidRPr="00F2477A">
              <w:rPr>
                <w:b/>
                <w:i/>
              </w:rPr>
              <w:t xml:space="preserve">Nec Hercules contra </w:t>
            </w:r>
            <w:r w:rsidRPr="00F2477A">
              <w:rPr>
                <w:b/>
                <w:i/>
              </w:rPr>
              <w:lastRenderedPageBreak/>
              <w:t>plures</w:t>
            </w:r>
            <w:r w:rsidRPr="005007C7">
              <w:rPr>
                <w:b/>
              </w:rPr>
              <w:t xml:space="preserve">, czyli siła złego na jednego. </w:t>
            </w:r>
            <w:r w:rsidRPr="005007C7">
              <w:rPr>
                <w:b/>
                <w:iCs/>
              </w:rPr>
              <w:t>Frazeologizmy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bjaśnia znaczenia </w:t>
            </w:r>
            <w:r>
              <w:rPr>
                <w:bCs/>
              </w:rPr>
              <w:lastRenderedPageBreak/>
              <w:t>frazeologizmów pochodzących z mitologi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w podanych przykładach wskazuje poprawne związki frazeologiczne, układa z nimi zdania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korzystając z </w:t>
            </w:r>
            <w:r>
              <w:rPr>
                <w:bCs/>
              </w:rPr>
              <w:lastRenderedPageBreak/>
              <w:t xml:space="preserve">odpowiedniego słownika, wyjaśnia znaczenie podanych frazeologiz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poprawia błędy w podanych przykładach związków frazeologicznych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podaje przykłady </w:t>
            </w:r>
            <w:r>
              <w:rPr>
                <w:bCs/>
              </w:rPr>
              <w:lastRenderedPageBreak/>
              <w:t>sytuacji, w których można użyć wskazanych frazeologizm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rozpoznaje i poprawia błędy frazeologiczn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jaśnia, w jakim </w:t>
            </w:r>
            <w:r>
              <w:rPr>
                <w:bCs/>
              </w:rPr>
              <w:lastRenderedPageBreak/>
              <w:t>celu używamy frazeologizmów w wypowiedziach, jakie efekty może przynieść ich wykorzystan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stosuje celowo w </w:t>
            </w:r>
            <w:r>
              <w:rPr>
                <w:bCs/>
              </w:rPr>
              <w:lastRenderedPageBreak/>
              <w:t>wypowiedziach poprawne związki frazeologiczn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lastRenderedPageBreak/>
              <w:t xml:space="preserve">Agatha Christie 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iCs/>
              </w:rPr>
            </w:pPr>
            <w:r w:rsidRPr="0028093E">
              <w:rPr>
                <w:b/>
                <w:i/>
                <w:iCs/>
              </w:rPr>
              <w:t>Dwanaście prac Herkules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krótko przedstawia głównego bohater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opowiada o przyczynach, przebiegu i rezultatach wybranego śledztw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noProof/>
              </w:rPr>
              <w:t>charakteryzuje bohatera, przywołując opinie innych na jego temat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ocenia, które z zadań Herkulesa Poirota było najciekawsze, uzasadnia swoją opinię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na podstawie wybranego wydarzenia przedstawia tok myślenia bohater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przedstawia i omawia związek rozwiązywanych przez detektywa spraw z mitologiczną opowieścią o Herakles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zedstawia Herkulesa Poirota jako określony typ postaci, obecny w literaturze popularn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zedstawia cechy powieści detektywistycznej, tworzy instrukcję, jak napisać dobry utwór tego rodzaj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 xml:space="preserve">wymienia inne teksty kultury (utwory literackie, filmy) o charakterze zbliżonym do utworów A. Christ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cenia, na czym polega fenomen pisarki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45268B" w:rsidRDefault="00AD1E47" w:rsidP="006F717A">
            <w:pPr>
              <w:rPr>
                <w:b/>
              </w:rPr>
            </w:pPr>
            <w:r>
              <w:rPr>
                <w:b/>
                <w:i/>
              </w:rPr>
              <w:t xml:space="preserve">Opowieści Okrągłego Stołu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wybrane wydarzeni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rycerskie atrybut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podstawowe zasady rycerskiego postępowania w formie kodeks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zwyczajach rycerskich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o oznaczały rycerskie atrybut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hierarchizuje zasady rycerskiego postępowania w formie kodeks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zym był i co symbolizuje okrągły stół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ycerskie powinności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daguje kodeks rycerskiego postępowania, zachowuje jednorodną formę czasowników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lastRenderedPageBreak/>
              <w:t>wyjaśnia, czym był i co symbolizuje Święty Graal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spacing w:after="0" w:line="240" w:lineRule="auto"/>
              <w:ind w:left="0"/>
            </w:pPr>
            <w:r>
              <w:t>nazywa główne cechy rycerza, wymienia najważniejsze dla niego wartości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redaguje kodeks rycerskiego postępowania, </w:t>
            </w:r>
            <w:r>
              <w:lastRenderedPageBreak/>
              <w:t>proponuje graficzny układ zapis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lastRenderedPageBreak/>
              <w:t>w interpretacji utworu swobodnie odwołuje się do kontekstów historycznych i kultur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omawia obecność kodeksu rycerskiego we współczesnym świeci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otrzymujemy obietnicy. Zdradzamy sekrety słów. Synonimy, antonimy, homonimy </w:t>
            </w:r>
          </w:p>
        </w:tc>
        <w:tc>
          <w:tcPr>
            <w:tcW w:w="2568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spacing w:after="0" w:line="240" w:lineRule="auto"/>
              <w:ind w:left="53" w:firstLine="0"/>
              <w:rPr>
                <w:b/>
                <w:bCs/>
              </w:rPr>
            </w:pPr>
            <w:r w:rsidRPr="00BE640C">
              <w:rPr>
                <w:bCs/>
              </w:rPr>
              <w:t>rozpoznaje synonimy, antonimy i homonimy;</w:t>
            </w:r>
          </w:p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spacing w:after="0" w:line="240" w:lineRule="auto"/>
              <w:ind w:left="53" w:firstLine="0"/>
              <w:rPr>
                <w:b/>
                <w:bCs/>
              </w:rPr>
            </w:pPr>
            <w:r w:rsidRPr="00BE640C">
              <w:rPr>
                <w:bCs/>
              </w:rPr>
              <w:t xml:space="preserve">podaje przykłady synonimów i antonimów </w:t>
            </w:r>
          </w:p>
        </w:tc>
        <w:tc>
          <w:tcPr>
            <w:tcW w:w="2666" w:type="dxa"/>
          </w:tcPr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4"/>
              </w:tabs>
              <w:spacing w:after="0" w:line="240" w:lineRule="auto"/>
              <w:ind w:left="52" w:firstLine="0"/>
              <w:rPr>
                <w:bCs/>
              </w:rPr>
            </w:pPr>
            <w:r>
              <w:rPr>
                <w:bCs/>
              </w:rPr>
              <w:t>stosuje synonimy i antonimy w zadaniach i tekstach własnych</w:t>
            </w:r>
          </w:p>
        </w:tc>
        <w:tc>
          <w:tcPr>
            <w:tcW w:w="2426" w:type="dxa"/>
            <w:gridSpan w:val="2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 w:rsidRPr="003A5426">
              <w:rPr>
                <w:bCs/>
              </w:rPr>
              <w:t>rozumie znaczenie homonimów</w:t>
            </w:r>
            <w:r>
              <w:rPr>
                <w:bCs/>
              </w:rPr>
              <w:t xml:space="preserve">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>
              <w:t>wzbogaca swoje słownictwo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29" w:firstLine="0"/>
              <w:rPr>
                <w:bCs/>
              </w:rPr>
            </w:pPr>
            <w:r w:rsidRPr="003A5426">
              <w:rPr>
                <w:bCs/>
              </w:rPr>
              <w:t>używa w swoich wypowiedziach bogatego słownictwa</w:t>
            </w:r>
            <w:r>
              <w:rPr>
                <w:bCs/>
              </w:rPr>
              <w:t xml:space="preserve">; </w:t>
            </w:r>
          </w:p>
          <w:p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29" w:firstLine="0"/>
              <w:rPr>
                <w:bCs/>
              </w:rPr>
            </w:pPr>
            <w:r w:rsidRPr="003A5426">
              <w:rPr>
                <w:bCs/>
              </w:rPr>
              <w:t xml:space="preserve">w sposób funkcjonalny i celowy stosuje synonimy </w:t>
            </w:r>
          </w:p>
        </w:tc>
        <w:tc>
          <w:tcPr>
            <w:tcW w:w="2359" w:type="dxa"/>
            <w:gridSpan w:val="2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>wykorzystuje homonimy dla osiągnięcia efektu artystyczn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Henryk Sienkiewicz – infografika </w:t>
            </w:r>
          </w:p>
        </w:tc>
        <w:tc>
          <w:tcPr>
            <w:tcW w:w="2568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Cs/>
              </w:rPr>
              <w:t xml:space="preserve">wie, kim był Henryk Sienkiewicz; </w:t>
            </w:r>
          </w:p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Cs/>
              </w:rPr>
              <w:t>wymienia główne dzieła pisarza</w:t>
            </w:r>
          </w:p>
        </w:tc>
        <w:tc>
          <w:tcPr>
            <w:tcW w:w="2666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>na podstawie infografiki notuje najważniejsze informacje dotyczące pisarza</w:t>
            </w:r>
            <w:r>
              <w:rPr>
                <w:bCs/>
              </w:rPr>
              <w:t xml:space="preserve"> i jego twórczości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>
              <w:t>omawia problematykę powieści historycznych Henryka Sienkiewicza</w:t>
            </w:r>
          </w:p>
        </w:tc>
        <w:tc>
          <w:tcPr>
            <w:tcW w:w="2347" w:type="dxa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61" w:firstLine="0"/>
              <w:rPr>
                <w:b/>
                <w:bCs/>
              </w:rPr>
            </w:pPr>
            <w:r>
              <w:rPr>
                <w:bCs/>
              </w:rPr>
              <w:t xml:space="preserve">przywołuje kontekst biograficzny i historyczny utworów Henryka Sienkiewicza </w:t>
            </w:r>
          </w:p>
        </w:tc>
        <w:tc>
          <w:tcPr>
            <w:tcW w:w="2359" w:type="dxa"/>
            <w:gridSpan w:val="2"/>
          </w:tcPr>
          <w:p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 xml:space="preserve">przygotowuje </w:t>
            </w:r>
            <w:r>
              <w:rPr>
                <w:bCs/>
              </w:rPr>
              <w:t xml:space="preserve">pytania do </w:t>
            </w:r>
            <w:r w:rsidRPr="00BE640C">
              <w:rPr>
                <w:bCs/>
              </w:rPr>
              <w:t>konkurs</w:t>
            </w:r>
            <w:r>
              <w:rPr>
                <w:bCs/>
              </w:rPr>
              <w:t>u</w:t>
            </w:r>
            <w:r w:rsidRPr="00BE640C">
              <w:rPr>
                <w:bCs/>
              </w:rPr>
              <w:t xml:space="preserve"> poświęcon</w:t>
            </w:r>
            <w:r>
              <w:rPr>
                <w:bCs/>
              </w:rPr>
              <w:t>ego</w:t>
            </w:r>
            <w:r w:rsidRPr="00BE640C">
              <w:rPr>
                <w:bCs/>
              </w:rPr>
              <w:t xml:space="preserve"> życiu i twórczości </w:t>
            </w:r>
            <w:r>
              <w:rPr>
                <w:bCs/>
              </w:rPr>
              <w:t>Henryka</w:t>
            </w:r>
            <w:r w:rsidRPr="00BE640C">
              <w:rPr>
                <w:bCs/>
              </w:rPr>
              <w:t xml:space="preserve"> Sienkiewicza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Henryk Sienkiewicz </w:t>
            </w:r>
            <w:r w:rsidRPr="002A0769">
              <w:rPr>
                <w:b/>
                <w:i/>
                <w:iCs/>
              </w:rPr>
              <w:t xml:space="preserve">Krzyżacy </w:t>
            </w:r>
            <w:r w:rsidRPr="002A0769">
              <w:rPr>
                <w:b/>
                <w:iCs/>
              </w:rPr>
              <w:t>(fragment)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przebieg bitwy pod Grunwalde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 opisie wyszukuje podane środki stylistyczn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bohaterów, wskazuje kim chciałby być w czasie rekonstrukcj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 opisie bitwy wskazuje i nazywa środki stylistyczne, stara się określić ich funkcję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zasadnia swoje zd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narratora, cytuje odpowiednie fragmenty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funkcję środków stylistycznych użytych w opisie bitwy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scenariusz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i interpretuje opis bitwy pod Grunwald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biera z tekstu skrzydlate słow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scenopis fragmentu bit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alizuje film na podstawie własnego pomysł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an Matejko </w:t>
            </w:r>
            <w:r w:rsidRPr="0028093E">
              <w:rPr>
                <w:b/>
                <w:i/>
                <w:iCs/>
              </w:rPr>
              <w:t>Bitwa pod Grunwaldem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elementy warstwy przedstawieniowej obrazu, łączy je z tematem dzieł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malarskie sposoby przedstawienia wybranych postaci obraz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wykorzystane przez artystę środki języka malarskiego, wyjaśnia ich funkcję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skazuje i komentuje przyczyny i efekty sposobu kreowania przez artystę malarskiej wizji historycznego wydarzeni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symboliczne znaczenie elementów obra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dzieło malarski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7528D5">
              <w:rPr>
                <w:b/>
                <w:i w:val="0"/>
                <w:iCs/>
              </w:rPr>
              <w:t xml:space="preserve">Drzewiej </w:t>
            </w:r>
            <w:r w:rsidRPr="007528D5">
              <w:rPr>
                <w:b/>
                <w:i w:val="0"/>
                <w:iCs/>
              </w:rPr>
              <w:lastRenderedPageBreak/>
              <w:t xml:space="preserve">bywało... </w:t>
            </w:r>
            <w:r w:rsidRPr="007528D5">
              <w:rPr>
                <w:b/>
                <w:i w:val="0"/>
              </w:rPr>
              <w:t>Archaizmy i archaizacja</w:t>
            </w:r>
          </w:p>
          <w:p w:rsidR="00AD1E47" w:rsidRPr="0028093E" w:rsidRDefault="00AD1E47" w:rsidP="006F717A">
            <w:pPr>
              <w:rPr>
                <w:b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w tekście </w:t>
            </w:r>
            <w:r>
              <w:lastRenderedPageBreak/>
              <w:t>archaizm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w tekście </w:t>
            </w:r>
            <w:r>
              <w:lastRenderedPageBreak/>
              <w:t>archaizmy, próbuje określić ich typ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lastRenderedPageBreak/>
              <w:t xml:space="preserve">wyjaśnia, czym są </w:t>
            </w:r>
            <w:r>
              <w:lastRenderedPageBreak/>
              <w:t>archaizmy, rozróżnia ich typy, wskazuje przykłady w tekśc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, na czym </w:t>
            </w:r>
            <w:r>
              <w:lastRenderedPageBreak/>
              <w:t xml:space="preserve">polega archaizacja, jakim celom służy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tara się celowo </w:t>
            </w:r>
            <w:r>
              <w:lastRenderedPageBreak/>
              <w:t>stosować archaizację w swoich teksta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  <w:i w:val="0"/>
                <w:iCs w:val="0"/>
              </w:rPr>
              <w:lastRenderedPageBreak/>
              <w:t xml:space="preserve">Andrzej Sapkowski </w:t>
            </w:r>
            <w:r w:rsidRPr="0028093E">
              <w:rPr>
                <w:b/>
              </w:rPr>
              <w:t>Granica możliwości</w:t>
            </w:r>
            <w:r w:rsidRPr="0028093E">
              <w:rPr>
                <w:b/>
                <w:i w:val="0"/>
                <w:iCs w:val="0"/>
              </w:rPr>
              <w:t xml:space="preserve"> 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główne elementy świata przedstawionego w utworze;</w:t>
            </w:r>
          </w:p>
          <w:p w:rsidR="00AD1E47" w:rsidRPr="00474829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 był cel wyprawy opisanej w utworze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uczestników wyprawy, przedstawia 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motywy, które skłoniły bohaterów do udziału w ekspedycj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analizuje język, którym posługuje się wybrana postać z utwor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rozpoznaje inwersję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relacje łączące bohater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pobudki, którymi kierowali się poszczególni bohaterowie biorący udział w wypraw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rozpoznaje stylizację w utworze, nazywa jej rodzaj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laczego opowiadanie należy do utworów fantas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i komentuje postawy życiowe, reprezentowane przez bohaterów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o to jest gwara środowiskow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rodzaj i cel nawiązania przez autora do tradycyjnych wątków literackich i kulturow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7528D5" w:rsidRDefault="00AD1E47" w:rsidP="006F717A">
            <w:pPr>
              <w:rPr>
                <w:b/>
                <w:iCs/>
              </w:rPr>
            </w:pPr>
            <w:r w:rsidRPr="007528D5">
              <w:rPr>
                <w:b/>
              </w:rPr>
              <w:t>Składniowe łamigłówki</w:t>
            </w:r>
            <w:r w:rsidRPr="007528D5">
              <w:rPr>
                <w:b/>
                <w:iCs/>
              </w:rPr>
              <w:t>. Wypowiedzenia wielokrotnie złożone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wypowiedzenia wielokrotnie złożon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kształca podane zdania pojedyncze w wypowiedzenia wielokrotnie złożon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różne rodzaje wypowiedzeń wielokrotnie złożonych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świadomie i celowo stosuje w wypowiedziach różne rodzaje wypowiedzeń wielokrotnie złożonych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konuje analizy składniowej wypowiedzeń wielokrotnie złożon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an Twardowski </w:t>
            </w:r>
            <w:r w:rsidRPr="0028093E">
              <w:rPr>
                <w:b/>
                <w:i/>
                <w:iCs/>
              </w:rPr>
              <w:t>Trochę plotek o świętych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prowadza do tekstu wiersza znaki interpunkcyjne, odczytuje zgodnie z nimi głośno tekst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iektóre określenia prezentujące bohaterów wiersza, próbuje wyjaśnić ich znaczen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przykłady kolokwializmów i paradoksów; wyjaśnia, jakie znaczenia zostały dzięki nim wyeksponowane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mawia poetyckie sposoby przedstawiania bohaterów, wyjaśnia wynikające z nich znaczeni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amodzielnie dokonuje analizy i interpretacji utwo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  <w:i w:val="0"/>
                <w:iCs w:val="0"/>
              </w:rPr>
              <w:lastRenderedPageBreak/>
              <w:t xml:space="preserve">Wiktor Hugo </w:t>
            </w:r>
          </w:p>
          <w:p w:rsidR="00AD1E47" w:rsidRPr="0028093E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</w:rPr>
              <w:t xml:space="preserve">Katedra Marii Panny w Paryżu </w:t>
            </w:r>
            <w:r w:rsidRPr="0028093E">
              <w:rPr>
                <w:b/>
                <w:i w:val="0"/>
                <w:iCs w:val="0"/>
              </w:rPr>
              <w:t>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wyjaśnia, jakie funkcje pełniła tytułowa katedra w czasach średniowiec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rzebieg zdarzeń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tekstu wymienia elementy fasady katedry; </w:t>
            </w:r>
          </w:p>
          <w:p w:rsidR="00AD1E47" w:rsidRPr="0061635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 w:rsidRPr="00616358">
              <w:rPr>
                <w:bCs/>
              </w:rPr>
              <w:t>prezentuje bohaterów tekstu</w:t>
            </w:r>
            <w:r>
              <w:rPr>
                <w:bCs/>
              </w:rPr>
              <w:t>, opisuje ich przeżyci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unktu widzenia paryskiego przewodnika opisuje fasadę katedry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spólne cechy gotyckich świątyń i wielkich dziel literackich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e symboliczne funkcje pełniły poszczególne elementy architektoniczne kated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orównuje literacki opis katedry z podanymi dziełami malarskim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katedry gotyckiej wyjaśnia znaczenie pojęcia </w:t>
            </w:r>
            <w:r w:rsidRPr="00A64F0F">
              <w:rPr>
                <w:i/>
              </w:rPr>
              <w:t>tekst kultury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7528D5">
              <w:rPr>
                <w:b/>
                <w:i w:val="0"/>
                <w:iCs/>
              </w:rPr>
              <w:t>Kropka, kreska, kropka, czyli interpunkcyjne SOS</w:t>
            </w:r>
            <w:r>
              <w:rPr>
                <w:b/>
                <w:i w:val="0"/>
                <w:iCs/>
              </w:rPr>
              <w:t xml:space="preserve">. </w:t>
            </w:r>
          </w:p>
          <w:p w:rsidR="00AD1E47" w:rsidRPr="0028093E" w:rsidRDefault="00AD1E47" w:rsidP="006F717A">
            <w:pPr>
              <w:pStyle w:val="Tekstpodstawowy"/>
              <w:rPr>
                <w:b/>
                <w:bCs/>
              </w:rPr>
            </w:pPr>
            <w:r w:rsidRPr="007528D5">
              <w:rPr>
                <w:b/>
                <w:i w:val="0"/>
              </w:rPr>
              <w:t>Interpunkcja w wypowiedzeniach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zna najczęściej stosowane znaki interpunkcyjne, stara się je stosować w praktyc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zna wymienione w podręczniku znaki interpunkcyjne, stara się je stosować w praktyc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stosuje poprawnie wszystkie znaki interpunkcyjne zgodnie z regułami składniowymi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stosuje poprawnie wszystkie znaki interpunkcyjne ze świadomością funkcji, które pełnią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osuje znaki interpunkcyjne w celu osiągnięcia efektu artystyczn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Miron Białoszewski </w:t>
            </w:r>
            <w:r w:rsidRPr="0028093E">
              <w:rPr>
                <w:b/>
                <w:i/>
                <w:iCs/>
              </w:rPr>
              <w:t>Fioletowy gotyk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w tekście wiersza obrazy poetyck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wzoru pisze podani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rzystając z podanych propozycji, wyjaśnia znaczenie niektórych metafor tworzących obrazy poetyck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dani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amodzielnie wyjaśnić znaczenia wynikające z metaforyki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danie, stosuje właściwy układ graficzny zapis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różne perspektywy, z których patrzy osoba mówiąca, wyjaśnia znaczenie tego zabieg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pisze podanie, przestrzega wszystkich wyznaczników tej formy wypowiedz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órczo interpretuje fragmenty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isze podanie, używając rzeczowych i celowych argumentów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Irving Stone </w:t>
            </w:r>
            <w:r w:rsidRPr="0028093E">
              <w:rPr>
                <w:b/>
                <w:i/>
                <w:iCs/>
              </w:rPr>
              <w:t xml:space="preserve">Udręka </w:t>
            </w:r>
            <w:r w:rsidRPr="0028093E">
              <w:rPr>
                <w:b/>
                <w:i/>
                <w:iCs/>
              </w:rPr>
              <w:lastRenderedPageBreak/>
              <w:t>i ekstaza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mienia etapy pracy nad posągi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skazuje nawiązania do biblijnej o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rzeźbę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na podstawie tekstu opisuje sposób pracy </w:t>
            </w:r>
            <w:r>
              <w:lastRenderedPageBreak/>
              <w:t>Michała Anioł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dlaczego biblijny Dawid stał się postacią przedstawioną przez artystę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na podstawie tekstu przedstawia przeżycia </w:t>
            </w:r>
            <w:r>
              <w:lastRenderedPageBreak/>
              <w:t>twórcy w czasie rzeźb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wzorce, do których odwoływał się w swej pracy Michał Anioł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elacjonuje i komentuje przebieg </w:t>
            </w:r>
            <w:r>
              <w:lastRenderedPageBreak/>
              <w:t>procesu twórczego przedstawionego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na podstawie tekstu wyjaśnia, z czego wynika i na czym polega niezwykłość </w:t>
            </w:r>
            <w:r>
              <w:rPr>
                <w:i/>
              </w:rPr>
              <w:t>Dawid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 interpretacji odwołuje się do </w:t>
            </w:r>
            <w:r>
              <w:lastRenderedPageBreak/>
              <w:t xml:space="preserve">kontekstów historycznych, kulturowych, filozofi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ą ocenę twórcy</w:t>
            </w:r>
          </w:p>
          <w:p w:rsidR="00AD1E47" w:rsidRPr="00A64F0F" w:rsidRDefault="00AD1E47" w:rsidP="006F717A"/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540CBB" w:rsidRDefault="00AD1E47" w:rsidP="006F717A">
            <w:pPr>
              <w:pStyle w:val="Nagwek1"/>
              <w:rPr>
                <w:b/>
                <w:i w:val="0"/>
              </w:rPr>
            </w:pPr>
            <w:r w:rsidRPr="00540CBB">
              <w:rPr>
                <w:b/>
                <w:i w:val="0"/>
              </w:rPr>
              <w:lastRenderedPageBreak/>
              <w:t>Od mecenasa do sponsora</w:t>
            </w:r>
            <w:r>
              <w:rPr>
                <w:b/>
                <w:i w:val="0"/>
              </w:rPr>
              <w:t>.</w:t>
            </w:r>
          </w:p>
          <w:p w:rsidR="00AD1E47" w:rsidRPr="00540CBB" w:rsidRDefault="00AD1E47" w:rsidP="006F717A">
            <w:pPr>
              <w:rPr>
                <w:b/>
              </w:rPr>
            </w:pPr>
            <w:r w:rsidRPr="00540CBB">
              <w:rPr>
                <w:b/>
              </w:rPr>
              <w:t>Zapożyczenia w języku polskim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Pr="00B82DC5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rozpoznaje wyraźne zapożyczenia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ie, w jakim słowniku szukać informacji na ich temat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astępuje zapożyczenia wyrazami rodzimymi, korzysta z odpowiedniego słownik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rodzaje zapożyczeń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je poprawnie w wypowiedziach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świadomie i celowo stosuje zapożyczenia, zna i stosuje zasady ich używani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zasady używania zapożyczeń w języku polskim, ocenia ich wpływ na zmiany w język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iCs/>
              </w:rPr>
            </w:pPr>
            <w:r w:rsidRPr="0028093E">
              <w:rPr>
                <w:b/>
              </w:rPr>
              <w:t xml:space="preserve">Jan Kochanowski </w:t>
            </w:r>
            <w:r w:rsidRPr="0028093E">
              <w:rPr>
                <w:b/>
                <w:i/>
              </w:rPr>
              <w:t xml:space="preserve">Fraszki: </w:t>
            </w:r>
            <w:r>
              <w:rPr>
                <w:b/>
                <w:i/>
              </w:rPr>
              <w:t xml:space="preserve">Do gór i lasów, </w:t>
            </w:r>
            <w:r w:rsidRPr="0028093E">
              <w:rPr>
                <w:b/>
                <w:i/>
                <w:iCs/>
              </w:rPr>
              <w:t>O żywocie ludzkim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korzystając z przypisów, przekłada teksty na język współczesny; </w:t>
            </w:r>
          </w:p>
          <w:p w:rsidR="00AD1E47" w:rsidRPr="009B6A8C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9B6A8C">
              <w:rPr>
                <w:bCs/>
              </w:rPr>
              <w:t>określa osobę mówiącą w utworach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tematykę fraszek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ytuje fragmenty utworu odwołujące się do biografii poety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, że czytane utwory to fraszki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sposób myślenia i wartościowania zawarty w utwora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 w:rsidRPr="00EF5512">
              <w:rPr>
                <w:bCs/>
              </w:rPr>
              <w:t>wyszukuje podane środki językowe i stara się określić ich funkcję</w:t>
            </w:r>
            <w:r>
              <w:rPr>
                <w:bCs/>
              </w:rPr>
              <w:t>;</w:t>
            </w:r>
          </w:p>
          <w:p w:rsidR="00AD1E47" w:rsidRPr="00EF5512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mienia cechy gatunkowe fraszki</w:t>
            </w:r>
            <w:r w:rsidRPr="00EF5512">
              <w:rPr>
                <w:bCs/>
              </w:rPr>
              <w:t xml:space="preserve">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rodzaj liryki, jaki reprezentują utwo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funkcję użytych w utworach środków językowych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interpretuje fraszki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interpretuje utwo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otywu </w:t>
            </w:r>
            <w:r>
              <w:rPr>
                <w:i/>
              </w:rPr>
              <w:t xml:space="preserve">theatrum mundi </w:t>
            </w:r>
            <w:r>
              <w:t>i wskazuje jego związki z utworami J. Kochanowskiego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Jan Kochanowski </w:t>
            </w:r>
          </w:p>
          <w:p w:rsidR="00AD1E47" w:rsidRPr="00540CBB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540CBB">
              <w:rPr>
                <w:b/>
                <w:i/>
              </w:rPr>
              <w:t xml:space="preserve">Pieśń IX </w:t>
            </w:r>
            <w:r w:rsidRPr="00FD2642">
              <w:rPr>
                <w:b/>
              </w:rPr>
              <w:t>[</w:t>
            </w:r>
            <w:r w:rsidRPr="00540CBB">
              <w:rPr>
                <w:b/>
                <w:i/>
              </w:rPr>
              <w:t>Nie porzucaj nadzieje…</w:t>
            </w:r>
            <w:r w:rsidRPr="00FD2642">
              <w:rPr>
                <w:b/>
              </w:rPr>
              <w:t>]</w:t>
            </w:r>
            <w:r w:rsidRPr="00540CBB">
              <w:rPr>
                <w:b/>
                <w:i/>
              </w:rPr>
              <w:t xml:space="preserve"> 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własnymi słowami fragmenty tekst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cytuje urywki dotyczące zmienności losu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arafrazuje tekst pieśni; </w:t>
            </w:r>
          </w:p>
          <w:p w:rsidR="00AD1E47" w:rsidRPr="00FB38A0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słowniku przykłady związków frazeologicznych ze słowem </w:t>
            </w:r>
            <w:r>
              <w:rPr>
                <w:i/>
              </w:rPr>
              <w:t>fortuna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utwór jako pieśń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wiązek bogini Fortuny z treścią wiers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rady dla współczesnego człowieka wynikające z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odaje gatunkowe cechy pieśni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charakteryzuje osobę mówiącą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przesłanie tekstu;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główne założenia stoicyzmu i epikureizm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korzystuje w interpretacji utworu kontekst filozoficzny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Jan Kochanowski 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540CBB">
              <w:rPr>
                <w:b/>
                <w:i/>
              </w:rPr>
              <w:t xml:space="preserve">Pieśń </w:t>
            </w:r>
            <w:r>
              <w:rPr>
                <w:b/>
                <w:i/>
              </w:rPr>
              <w:t>XXV</w:t>
            </w:r>
            <w:r w:rsidRPr="00540CBB">
              <w:rPr>
                <w:b/>
                <w:i/>
              </w:rPr>
              <w:t xml:space="preserve"> </w:t>
            </w:r>
            <w:r w:rsidRPr="00FD2642">
              <w:rPr>
                <w:b/>
              </w:rPr>
              <w:t>[</w:t>
            </w:r>
            <w:r>
              <w:rPr>
                <w:b/>
                <w:i/>
              </w:rPr>
              <w:t>Czego chcesz od nas, Panie…</w:t>
            </w:r>
            <w:r w:rsidRPr="00FD2642">
              <w:rPr>
                <w:b/>
              </w:rPr>
              <w:t>]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kto jest adresatem wypowiedzi lirycznej, potwierdza swoją odpowiedź cytatam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mienia, za co dziękuje osoba mówiąca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formułuje proste podziękowanie oraz tekst o charakterze argumentacyjnym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osobę mówiącą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funkcję pytań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dziękowa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tekst argumentacyjny, korzystając z wzor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emocje osoby mówiąc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środki poetyckie i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tekst jako hymn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ekst argumentacyjny, wykorzystując środki retoryczn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obraz Boga ukazany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środki rytmizujące tekst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utworze cechy hym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ekst argumentacyjny, funkcjonalnie wykorzystując środki retoryczn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główne założenia światopoglądu renesansow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ą opinię na temat uniwersalnego przesłania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isze tekst argumentacyjny, funkcjonalnie wykorzystując różne rodzaje argumentów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Jan Paweł II</w:t>
            </w:r>
          </w:p>
          <w:p w:rsidR="00AD1E47" w:rsidRPr="003255BC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i/>
              </w:rPr>
              <w:t xml:space="preserve">Przekroczyć próg nadziei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 pomocą nauczyciela pisze plan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poznaje się z różnymi rodzajami rozprawek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 wspomnia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plan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 zawierający wniosek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różnice w podanych typach rozprawek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raża swoje zdanie na temat godno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argumenty i przykłady przywołane w tekście dla uzasadnienia tez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rozprawkę, wybierając jeden z omówionych typów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ierze udział w dyskusji na temat godn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konstrukcję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fragment zawierający polemik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rozprawkę w jednym z typów  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oponuje atrybut godno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owadzi polemik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biera typ rozprawki do zobrazowania swojego toku myśleni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Stanisław Barańczak </w:t>
            </w:r>
            <w:r w:rsidRPr="0028093E">
              <w:rPr>
                <w:b/>
                <w:i/>
                <w:iCs/>
              </w:rPr>
              <w:t>Południe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ytania do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rzega niezwykłość graficznego zapisu tekstu, próbuje wyjaśnić jego związek z tematyką </w:t>
            </w:r>
            <w:r>
              <w:lastRenderedPageBreak/>
              <w:t>wiersz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z podanych propozycji hipotez interpretacyjnych wybiera tę, którą uważa za najtrafniejsz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wiązek graficznego zapisu tekstu z </w:t>
            </w:r>
            <w:r>
              <w:lastRenderedPageBreak/>
              <w:t>tytułem i tematyką utwor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óbuje samodzielnie sformułować hipotezę interpretacyjną dotyczącą znaczeń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z podanych </w:t>
            </w:r>
            <w:r>
              <w:lastRenderedPageBreak/>
              <w:t>propozycji wybiera znaczenia metafor występujących w wiersz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edstawia własną propozycję interpretacji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etafor występujących w utworz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 związki wiersza z epoką barok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 kręgu polskiego oświecenia – infografik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e instytucje polskiego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Ignacego Krasickiego jako przedstawiciela oświecenia i autora bajek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cechy charakterystyczne polskiego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pomina cechy gatunkowe bajki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najważniejsze wydarzenia z historii Polski przypadające na epokę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tytuły bajek I. Krasickiego, wskazuje w nich alegorie i morał 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założenia ideowe epoki oświec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wybranych bajkach I. Krasickiego cechy gatunkowe tych utworów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oszukuje informacji o innych uczestnikach obiadów czwartkowych ukazanych na fotografia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Zofia Kossak </w:t>
            </w:r>
            <w:r w:rsidRPr="0028093E">
              <w:rPr>
                <w:b/>
                <w:i/>
                <w:iCs/>
              </w:rPr>
              <w:t>Obiad czwartkowy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odstawowe informacje o obiadach czwartkowych (miejsce, czas, cel, uczestnicy)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szystkich uczestników obiadów czwartkowych, przedstawia ich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biera i przedstawia dodatkowe informacje o uczestnikach obiadów czwartkowych i przebiegu ich spotkań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na czym polegała ważna dla polskiej kultury rola obiadów czwartkowych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órczo wykorzystuje zdobytą wiedzę do przygotowania „szkolnego obiadu czwartkowego”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3255BC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3255BC">
              <w:rPr>
                <w:b/>
                <w:i w:val="0"/>
                <w:iCs/>
              </w:rPr>
              <w:t>Na pomoc Matejce i Moniuszce, czyli stąpanie po kruchym lodzie...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  <w:r w:rsidRPr="003255BC">
              <w:rPr>
                <w:b/>
              </w:rPr>
              <w:t>O odmianie nazwisk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podstawowe reguły odmiany nazwisk, stara się je stosować w praktyc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poprawnie odmieniać nazwisk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reguły odmiany nazwisk, stosuje je w praktyc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prawnie odmienia wszystkie typy nazwisk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ada etymologię wybranych nazwisk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 xml:space="preserve">Ignacy Krasicki </w:t>
            </w:r>
          </w:p>
          <w:p w:rsidR="00AD1E47" w:rsidRPr="003255BC" w:rsidRDefault="00AD1E47" w:rsidP="006F717A">
            <w:pPr>
              <w:pStyle w:val="Tekstpodstawowy"/>
              <w:rPr>
                <w:b/>
                <w:iCs/>
              </w:rPr>
            </w:pPr>
            <w:r>
              <w:rPr>
                <w:b/>
                <w:iCs/>
              </w:rPr>
              <w:t xml:space="preserve">Żona modn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zyta i rozumie tekst, korzystając z przypis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odrębnia zdarze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</w:t>
            </w:r>
            <w:r>
              <w:rPr>
                <w:i/>
              </w:rPr>
              <w:t xml:space="preserve">Żona modna </w:t>
            </w:r>
            <w:r>
              <w:t>to satyr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rrato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y zawierające wyolbrzymienia, określa funkcję takiego zabieg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e cechy </w:t>
            </w:r>
            <w:r>
              <w:lastRenderedPageBreak/>
              <w:t>satyry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charakteryzuje głównych bohate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zjawiska i cechy poddane w tekście krytyc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środki </w:t>
            </w:r>
            <w:r>
              <w:lastRenderedPageBreak/>
              <w:t xml:space="preserve">językowe wykorzystywane w satyrze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skazuje iron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e puenty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satyry w utworze I. Krasickiego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arodię satyry I. Krasicki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grywa utwór w formie audiobook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Adam Mickiewicz </w:t>
            </w:r>
            <w:r w:rsidRPr="0028093E">
              <w:rPr>
                <w:b/>
                <w:i/>
                <w:iCs/>
              </w:rPr>
              <w:t xml:space="preserve">Świteź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główne wydarzenia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bohaterów utworu, dzieli je na postaci fantastyczne i reali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pomina główne cechy ballad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wydarzenia przedstawione w utworze, dzieli je na fantastyczne i reali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bohaterów przedstawionych w retrospekcji z punktu widzenia dobra i zł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cechy ballad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różnorodność zastosowanych środków poetyckich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dwa plany czasowe w utworze, przyporządkowuje im odpowiednie wydarz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bohaterów i narratora wobec rzeczywistoś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utworze cechy różnych rodzajów literacki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funkcję zastosowanych środków poetyckich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czym jest retrospekcja; wyjaśnia, czemu służy w toku narracji i jakie skutki wywołu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w jaki sposób ukazany został problem winy i kar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balladę jako gatunek literacki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balladzie cechy romantycznego światopogląd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cenariusz programu dotyczącego zjawisk nadnaturaln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3255BC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3255BC">
              <w:rPr>
                <w:b/>
                <w:iCs/>
              </w:rPr>
              <w:t>Gdziekolwiek będziesz...</w:t>
            </w:r>
          </w:p>
          <w:p w:rsidR="00AD1E47" w:rsidRPr="003255BC" w:rsidRDefault="00AD1E47" w:rsidP="006F717A">
            <w:pPr>
              <w:rPr>
                <w:b/>
              </w:rPr>
            </w:pPr>
            <w:r w:rsidRPr="003255BC">
              <w:rPr>
                <w:b/>
              </w:rPr>
              <w:t>Nazwy miejscowe i ich odmian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rozpoznaje nazwy miejscowe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tosuje poprawną odmianę popularnych i często używanych nazw miejscowych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stosować poprawną odmianę nazw miejscowych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odmienia nazwy miejsc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odzaje nazw miejscowych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reguły odmiany nazw miejscowych, poprawnie stosuje je w praktyc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świadomie i funkcjonalne stosuje zasady odmiany nazw miejscow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dam Mickiewicz </w:t>
            </w:r>
            <w:r w:rsidRPr="0028093E">
              <w:rPr>
                <w:b/>
                <w:i/>
              </w:rPr>
              <w:t>Do</w:t>
            </w:r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>M***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, kim może być osoba mówiąca i adresat utworu, przywołuje odpowiednie fragmenty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dostrzega rytmiczność </w:t>
            </w:r>
            <w:r>
              <w:lastRenderedPageBreak/>
              <w:t>utworu, próbuje ustalić, z czego ona wynik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nazywa relacje łączące osobę mówiącą i adresata, popiera swe ustalenia przykład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układ rymów, budowę strof, wskazuje te </w:t>
            </w:r>
            <w:r>
              <w:lastRenderedPageBreak/>
              <w:t>elementy jako sposób rytmizacji utwor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kreśla sytuację liryczną, wyodrębnia zdarzenia i sytuacje, o których mówi podmiot lirycz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wszystkie </w:t>
            </w:r>
            <w:r>
              <w:lastRenderedPageBreak/>
              <w:t>sposoby rytmizacji tekst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mawia stan psychiczny osoby mówiącej, nazywa jej uczuc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sposoby rytmizacji tekstu; </w:t>
            </w:r>
            <w:r>
              <w:lastRenderedPageBreak/>
              <w:t>wyjaśnia, jak wpływa ona na nastrój i przedstawiane emocj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łączy tekst z biografią poety, podaje 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motyw muzyczny pasujący do rytmu tekst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dam Mickiewicz </w:t>
            </w:r>
            <w:r>
              <w:rPr>
                <w:b/>
                <w:i/>
              </w:rPr>
              <w:t xml:space="preserve">Stepy akermańskie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sytuację liryczną i osobę mówiącą w wiers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przeżycia podmiotu 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jak zbudowany jest sonet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głosowej prezentacji utworu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opisach epitety i porównania,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sytuację podmiotu 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wskazuje najważniejsze cechy sone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cytuje utwór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funkcję hiperbol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nalizuje środki fonety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to jest sonet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recytuje utwór, starając się oddać emocje osoby mówiącej w wiersz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zastosowaną w wierszu gradację oraz jej wpływ na sytuację bohate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otywu </w:t>
            </w:r>
            <w:r>
              <w:rPr>
                <w:i/>
              </w:rPr>
              <w:t xml:space="preserve">homo viator </w:t>
            </w:r>
            <w:r>
              <w:t>oraz łączy go z tekst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sonetu w utworze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cytuje wiersz, stosując różnorodne środki wyrazu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synestez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czyta inne sonety A. Mickiewic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głosową interpretację utwo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Juliusz Słowacki </w:t>
            </w:r>
            <w:r>
              <w:rPr>
                <w:b/>
                <w:i/>
              </w:rPr>
              <w:t xml:space="preserve">Balladyn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realistycznych i fantastycznych wydarzeń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krótko osoby drama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tytułową bohaterk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że utwór jest dramatem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ajważniejsze wydarzenia ak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postacie fantastyczne, podaje przykłady ich ingerencji w losy innych bohate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cechy osobowości tytułow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cechy dramatu jako rodzaju literackiego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zereguje najważniejsze wydarzenia ak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najważniejszą cechę każdej postac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portret psychologiczny tytułow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dobywa z tekstu pobocznego informacje, ustala, czego dotyczą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cechy gatunkowe tragedii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>wskazuje wydarzenia o największym napięciu dramatycznym, motywuje swój wybór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charakteryzuje wybranego bohatera, wprowadza elementy oce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zasadnia, że </w:t>
            </w:r>
            <w:r>
              <w:rPr>
                <w:i/>
              </w:rPr>
              <w:t xml:space="preserve">Balladyna </w:t>
            </w:r>
            <w:r>
              <w:t>jest tragedią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wyjaśnia pojęcie tragizm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przygotowuje uwspółcześnioną wersję dramatu do wystawienia na scenie klasowego teatru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>Świat na scenie 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na osi czasu rozwój teat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rodzaje teatru przedstawione w infografic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główne cechy każdego z przedstawionych rodzajów teatr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odowód teatru europejskiego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wskazuje różnice między różnymi rodzajami teatru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przygotowuje scenki obrazujące różnice pomiędzy różnymi rodzajami teatru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uliusz Słowacki </w:t>
            </w:r>
            <w:r w:rsidRPr="0028093E">
              <w:rPr>
                <w:b/>
                <w:i/>
                <w:iCs/>
              </w:rPr>
              <w:t>Hymn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biera fragmenty opisujące przestrzeń, wydobywa z nich znaczenia dosłow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, uzasadnia swą opinię przykładami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efren w utworz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obrazy poetyckie związane z przestrzen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y mówiące o przeszłości i przyszłości bohatera lirycznego, komentuje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budowę tekstu, wskazuje powtarzające się elementy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nalizuje sposób tworzenia obrazów poetyckich związanych z przestrzenią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stan psychiczny i emocje bohatera; ustala, czym są spowodowa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mawia kompozycję wewnętrzną i budowę wiersza, łączy je z nastrojem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ymboliczny charakter przestrzeni, łączy ją z emocjami osoby mówiąc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jęcie liryki osobistej; wyjaśnia, dlaczego utwór należy do tego typu liry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analizuje budowę i kompozycję wewnętrzną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sumowuje interpreta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wołuje kontekst historyczno-biograficzny utwo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/>
                <w:iCs/>
              </w:rPr>
            </w:pPr>
            <w:r w:rsidRPr="0028093E">
              <w:rPr>
                <w:b/>
              </w:rPr>
              <w:t xml:space="preserve">Cyprian </w:t>
            </w:r>
            <w:r w:rsidRPr="0028093E">
              <w:rPr>
                <w:b/>
                <w:iCs/>
              </w:rPr>
              <w:t>Norwid</w:t>
            </w:r>
            <w:r w:rsidRPr="0028093E">
              <w:rPr>
                <w:b/>
                <w:i/>
                <w:iCs/>
              </w:rPr>
              <w:t xml:space="preserve"> Za wstęp </w:t>
            </w:r>
            <w:r w:rsidRPr="0028093E">
              <w:rPr>
                <w:b/>
                <w:iCs/>
              </w:rPr>
              <w:t>(</w:t>
            </w:r>
            <w:r w:rsidRPr="0028093E">
              <w:rPr>
                <w:b/>
                <w:i/>
                <w:iCs/>
              </w:rPr>
              <w:t>Ogólniki</w:t>
            </w:r>
            <w:r w:rsidRPr="0028093E">
              <w:rPr>
                <w:b/>
                <w:iCs/>
              </w:rPr>
              <w:t>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łasnymi słowami odtwarza treść kolejnych strof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, co niezwykłego dostrzega w budowie i zapisie utwor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, o jakich etapach życia człowieka mówi wiersz, podaje cytaty z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mawia warstwę interpunkcyjną utworu, próbuje określić efekty uzyskane za pomocą znaków interpunkcyjnych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 znaczenie metafor przedstawiających etapy życia człowiek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analizuje język poetycki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nowatorstwo formy i języka utworu, wyciąga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zesłanie utworu</w:t>
            </w:r>
          </w:p>
          <w:p w:rsidR="00AD1E47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oglądy poety na temat roli poezji, wskazuje, które wartości uznaje on za najważniejsz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>
              <w:rPr>
                <w:b/>
              </w:rPr>
              <w:t>Odpowiednie dać rzeczy – słowo… Etykieta językow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osowuje wypowiedź do sytuacji i odbiorc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chowuje kulturę </w:t>
            </w:r>
            <w:r>
              <w:lastRenderedPageBreak/>
              <w:t>język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zna i stosuje podstawowe zasady etykiety językow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pomina zasady </w:t>
            </w:r>
            <w:r>
              <w:lastRenderedPageBreak/>
              <w:t>grzeczności obowiązujące w komunikacji internetowej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podaje przykłady form adresatywnych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formułuje rady i wskazówki dotyczące </w:t>
            </w:r>
            <w:r>
              <w:lastRenderedPageBreak/>
              <w:t>zasad komunikacji w internec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komentuje zasady ogólne i szczegółowe dotyczące etykiety językowej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formułuje wnioski na temat stosowania zasad grzeczności </w:t>
            </w:r>
            <w:r>
              <w:lastRenderedPageBreak/>
              <w:t xml:space="preserve">językowej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lastRenderedPageBreak/>
              <w:t xml:space="preserve">Bolesław Prus </w:t>
            </w:r>
          </w:p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  <w:i/>
                <w:iCs/>
              </w:rPr>
              <w:t>Kroniki</w:t>
            </w:r>
            <w:r w:rsidRPr="0028093E"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tygodniowe </w:t>
            </w:r>
            <w:r w:rsidRPr="0028093E">
              <w:rPr>
                <w:b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temat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prawozdanie z wydarzenia, którego był świadkiem lub uczestnikiem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oblemy porusza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zastosowane środki stylistyczne, określa ich funk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prawozdanie, próbuje stosować funkcjonalny styl wypowiedz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opinie i oceny autora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najważniejsze cechy stylu autora, popiera je przykładam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artykuł związany tematycznie ze wskazanymi problemami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laczego tekst ma charakter publicystycz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charakteryzuje styl tekstu, zwraca uwagę na jego specyficzne cech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artykuł poruszający problemy, które uznaje za ważn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tekstu jako felieto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nadać swojemu artykułowi cechy felieton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racowuje tekst swojego artykułu na komputerz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 w:rsidRPr="0028093E">
              <w:rPr>
                <w:b/>
                <w:bCs/>
                <w:iCs/>
              </w:rPr>
              <w:t>Gatunki dziennikarskie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informacji wstępnych wylicza najważniejsze zadania tekstów pras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ostatnio przeczytane teksty prasowe, określa ich tematykę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podstawowe gatunki pras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próbuje ocenić przeczytane ostatnio teksty prasowe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gatunki prasowe, zna ich podstawowe cechy, rozpoznaje je w tekst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artościuje przeczytane ostatnio teksty prasow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óżnice między tekstem literackim a tekstem dziennikarski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ocenia i wartościuje poznawane samodzielnie teksty prasow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i ocenia sposoby wpływania na odbiorców stosowane przez dziennikarz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gotowuje klasowy newsletter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Zbigniew Herbert 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n Cogito czyta gazetę </w:t>
            </w:r>
          </w:p>
          <w:p w:rsidR="00AD1E47" w:rsidRPr="00AF488F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treść artykułów, które zwróciły uwagę bohatera liryczn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reakcję </w:t>
            </w:r>
            <w:r>
              <w:lastRenderedPageBreak/>
              <w:t xml:space="preserve">bohatera na ich treść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, w jaki sposób bohater czytał artykuł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ykę wiersza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obrazów poety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roblematykę utworu i wypowiada się na ten temat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rzesłanie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 wypowiedzi używa w sposób celowy cytatów z tekst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kim jest Pan Cogito, podaje etymologię jego imienia i związek z przeczytanym utworem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Odpowiedzialność za słowo. Etyka językowa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dstawowe zasady etyki wypowiedzi i je stosuje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podstawowe zasady etyki wypowiedzi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w jakich sytuacjach dochodzi do łamania etyki język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wypowiedzi innych (np. w internecie) pod względem zachowania zasad etyki wypowiedz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e refleksje na temat prawdy i kłamstwa w języ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 odpowiedź</w:t>
            </w:r>
          </w:p>
        </w:tc>
      </w:tr>
      <w:tr w:rsidR="00AD1E47" w:rsidTr="006F717A">
        <w:trPr>
          <w:gridAfter w:val="1"/>
          <w:wAfter w:w="9" w:type="dxa"/>
          <w:trHeight w:val="70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Ryszard Kapuściński </w:t>
            </w:r>
            <w:r w:rsidRPr="0028093E">
              <w:rPr>
                <w:b/>
                <w:i/>
                <w:iCs/>
              </w:rPr>
              <w:t>Jeszcze dzień życia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streszcza poznany fragment reportażu; </w:t>
            </w:r>
          </w:p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odrębnia z tekstu fragmenty opisowe; ustala, czego dotyczą;</w:t>
            </w:r>
          </w:p>
          <w:p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mienia podstawowe cechy reportażu jako gatunku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skazuje najważniejsze wydarzenia, ustala powiązania przyczynowo-skutkowe między nimi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e fragmentach opisowych wskazuje i nazywa środki językowe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yjaśnia, czym cechuje się reportaż jako gatunek, podaje przykłady utworów tego typ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 xml:space="preserve">na podstawie przedstawionych wydarzeń określa tematykę i problematykę reportażu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>wyodrębnia z tekstu dygresje, ustala, czego dotyczą, jaką pełnią funkcję w tekście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>rozpoznaje cechy stylu publicystycznego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 xml:space="preserve">komentuje, jakie prawdy ogólne i refleksje można sformułować po zapoznaniu się z treścią reportażu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charakteryzuje styl reportażu R. Kapuścińskiego;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porównuje styl publicystyczny ze stylem naukowym, formułuje wnioski</w:t>
            </w:r>
          </w:p>
          <w:p w:rsidR="00AD1E47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 xml:space="preserve">rozpoznaje w tekście mowę pozornie zależną, wyjaśnia, czym się charakteryzuje; </w:t>
            </w:r>
          </w:p>
          <w:p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podejmuje próby napisania reportaż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</w:rPr>
              <w:t xml:space="preserve">Kazimierz Przerwa-Tetmajer </w:t>
            </w:r>
            <w:r w:rsidRPr="0028093E">
              <w:rPr>
                <w:b/>
                <w:i/>
                <w:iCs/>
              </w:rPr>
              <w:t xml:space="preserve">O Panu Jezusie i zbójnikach </w:t>
            </w:r>
            <w:r w:rsidRPr="0028093E">
              <w:rPr>
                <w:b/>
                <w:iCs/>
              </w:rPr>
              <w:t>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bohaterów opowiadania, proponuje zasadę ich podział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odrębnia wyrazy gwarowe, próbuje je wyjaśnić na podstawie kontekstu</w:t>
            </w:r>
          </w:p>
          <w:p w:rsidR="00AD1E47" w:rsidRDefault="00AD1E47" w:rsidP="006F717A"/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wydarzenia utworu, dzieli je na realistyczne i fantastyczn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łumaczy fragmenty zdań, w których występuje stylizacja gwarow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punkt kulminacyjny, określa kompozycję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óżne sposoby stylizacji gwarowej, podaje ich przykłady z tekst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lastRenderedPageBreak/>
              <w:t xml:space="preserve">formułuje problematykę utworu, omawia różnice między sprawiedliwością ludzką a bosk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 xml:space="preserve">rozumie całość tekstu, tłumaczy go na język literacki, wyjaśnia, na czym </w:t>
            </w:r>
            <w:r>
              <w:lastRenderedPageBreak/>
              <w:t>polega i czemu służy stylizacja gwarow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lastRenderedPageBreak/>
              <w:t xml:space="preserve">określa gatunek opowieśc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>samodzielnie poszukuje informacji o języku gwarowym swojego region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AD1E47">
            <w:pPr>
              <w:pStyle w:val="Nagwek1"/>
              <w:rPr>
                <w:b/>
                <w:i w:val="0"/>
              </w:rPr>
            </w:pPr>
            <w:r w:rsidRPr="00AF488F">
              <w:rPr>
                <w:b/>
                <w:i w:val="0"/>
              </w:rPr>
              <w:lastRenderedPageBreak/>
              <w:t>Jak głowa, taka mowa</w:t>
            </w:r>
            <w:r>
              <w:rPr>
                <w:b/>
                <w:i w:val="0"/>
              </w:rPr>
              <w:t xml:space="preserve">. </w:t>
            </w:r>
            <w:r w:rsidRPr="00AD1E47">
              <w:rPr>
                <w:b/>
                <w:i w:val="0"/>
              </w:rPr>
              <w:t>Gwary i dialekty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język ogólny i gwarowy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wyjaśnia znaczenie najczęściej spotykanych regionalizm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cechy języka własnego region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jakie znaczenie dla kultury narodowej mają regionalne odmiany język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opowiadanie, próbując zastosować stylizację gwarową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F488F" w:rsidRDefault="00AD1E47" w:rsidP="006F717A">
            <w:pPr>
              <w:pStyle w:val="Nagwek1"/>
              <w:rPr>
                <w:b/>
                <w:i w:val="0"/>
              </w:rPr>
            </w:pPr>
            <w:r w:rsidRPr="00AF488F">
              <w:rPr>
                <w:b/>
                <w:i w:val="0"/>
              </w:rPr>
              <w:t xml:space="preserve">Melchior Wańkowicz </w:t>
            </w:r>
          </w:p>
          <w:p w:rsidR="00AD1E47" w:rsidRPr="00AF488F" w:rsidRDefault="00AD1E47" w:rsidP="006F717A">
            <w:pPr>
              <w:rPr>
                <w:b/>
              </w:rPr>
            </w:pPr>
            <w:r w:rsidRPr="00AF488F">
              <w:rPr>
                <w:b/>
                <w:i/>
              </w:rPr>
              <w:t xml:space="preserve">Tędy i owędy </w:t>
            </w:r>
            <w:r>
              <w:rPr>
                <w:b/>
              </w:rPr>
              <w:t>(fragment)</w:t>
            </w:r>
          </w:p>
          <w:p w:rsidR="00AD1E47" w:rsidRPr="00AF488F" w:rsidRDefault="00AD1E47" w:rsidP="006F717A"/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zkolne perypetie bohatera ukazane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różnice między swoją a dawną szkoł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co to jest życiorys tradycyjny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streszcza tekst zamieszczony w podręcznik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charakteryzuje szkołę, do której uczęszczał bohater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dejmuje próby napisania tradycyjnego życiorys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przyczyny i cel buntu młodzieży szkol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wartości ważne dla bohatera tekst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radycyjny życiorys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czytuje iron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cel tworzenia powieści wspomnieni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tradycyjny życiorys, stosując obowiązujące zasady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styl pisarski M. Wańkowic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sytuacje, w których współcześnie spotykamy się z tradycyjnym życiorysem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  <w:i/>
              </w:rPr>
            </w:pPr>
            <w:r w:rsidRPr="0028093E">
              <w:rPr>
                <w:b/>
                <w:iCs/>
              </w:rPr>
              <w:t xml:space="preserve">Stefan Żeromski </w:t>
            </w:r>
            <w:r>
              <w:rPr>
                <w:b/>
                <w:i/>
              </w:rPr>
              <w:t>Syzyfowe prace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bCs/>
              </w:rPr>
            </w:pPr>
            <w:r w:rsidRPr="00473015">
              <w:rPr>
                <w:bCs/>
              </w:rPr>
              <w:t>przedstawia koleje losu głównych bohaterów</w:t>
            </w:r>
            <w:r>
              <w:rPr>
                <w:bCs/>
              </w:rPr>
              <w:t xml:space="preserve">; </w:t>
            </w:r>
          </w:p>
          <w:p w:rsidR="00AD1E47" w:rsidRPr="00473015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określa czas akcji i czas fabuły</w:t>
            </w:r>
            <w:r w:rsidRPr="00473015">
              <w:rPr>
                <w:bCs/>
              </w:rPr>
              <w:t xml:space="preserve"> </w:t>
            </w:r>
          </w:p>
        </w:tc>
        <w:tc>
          <w:tcPr>
            <w:tcW w:w="2666" w:type="dxa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podaje cechy zbiorowości ukazanej w tekście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wskazuje retrospekcję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opisuje przeżycia bohaterów </w:t>
            </w:r>
          </w:p>
        </w:tc>
        <w:tc>
          <w:tcPr>
            <w:tcW w:w="2426" w:type="dxa"/>
            <w:gridSpan w:val="2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charakteryzuje bohatera zbiorowego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>omawia wątki;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 porównuje treść lektury z fragmentem </w:t>
            </w:r>
            <w:r w:rsidRPr="0002541B">
              <w:rPr>
                <w:bCs/>
                <w:i/>
              </w:rPr>
              <w:t xml:space="preserve">Dzienników </w:t>
            </w:r>
            <w:r w:rsidRPr="0002541B">
              <w:rPr>
                <w:bCs/>
              </w:rPr>
              <w:t>S</w:t>
            </w:r>
            <w:r>
              <w:rPr>
                <w:bCs/>
              </w:rPr>
              <w:t>.</w:t>
            </w:r>
            <w:r w:rsidRPr="0002541B">
              <w:rPr>
                <w:bCs/>
              </w:rPr>
              <w:t xml:space="preserve"> Żeromskiego  </w:t>
            </w:r>
          </w:p>
        </w:tc>
        <w:tc>
          <w:tcPr>
            <w:tcW w:w="2347" w:type="dxa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 xml:space="preserve">ocenia postawę uczniów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>wyjaśnia symboliczne znaczenie tytułu powieści</w:t>
            </w:r>
            <w:r>
              <w:rPr>
                <w:bCs/>
              </w:rPr>
              <w:t>;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>ocenia filmową adaptację utworu</w:t>
            </w:r>
          </w:p>
        </w:tc>
        <w:tc>
          <w:tcPr>
            <w:tcW w:w="2359" w:type="dxa"/>
            <w:gridSpan w:val="2"/>
          </w:tcPr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interpretuje symboliczne znaczenie elementów powieści; </w:t>
            </w:r>
          </w:p>
          <w:p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poszerza interpretację o kontekst historyczny i kulturowy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Ilu użytkowników, tyle języków. Style funkcjonalne </w:t>
            </w:r>
          </w:p>
        </w:tc>
        <w:tc>
          <w:tcPr>
            <w:tcW w:w="2568" w:type="dxa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wymienia rodzaje stylów użytkowych; 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dostosowuje styl wypowiedzi do realizowanej formy</w:t>
            </w:r>
          </w:p>
        </w:tc>
        <w:tc>
          <w:tcPr>
            <w:tcW w:w="2666" w:type="dxa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rozumie pojęcie stylu; 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rozpoznaje style użytkowe </w:t>
            </w:r>
          </w:p>
        </w:tc>
        <w:tc>
          <w:tcPr>
            <w:tcW w:w="2426" w:type="dxa"/>
            <w:gridSpan w:val="2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odaje cechy poszczególnych stylów użytkowych</w:t>
            </w:r>
          </w:p>
        </w:tc>
        <w:tc>
          <w:tcPr>
            <w:tcW w:w="2347" w:type="dxa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isze wypowiedzi w różnych stylach</w:t>
            </w:r>
          </w:p>
        </w:tc>
        <w:tc>
          <w:tcPr>
            <w:tcW w:w="2359" w:type="dxa"/>
            <w:gridSpan w:val="2"/>
          </w:tcPr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wymienia cechy dobrego stylu;</w:t>
            </w:r>
          </w:p>
          <w:p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racuje nad własnym stylem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Bolesław Leśmian </w:t>
            </w:r>
            <w:r>
              <w:rPr>
                <w:b/>
                <w:i/>
                <w:iCs/>
              </w:rPr>
              <w:t xml:space="preserve">*** </w:t>
            </w:r>
            <w:r w:rsidRPr="006E268E">
              <w:rPr>
                <w:b/>
                <w:iCs/>
              </w:rPr>
              <w:t>[</w:t>
            </w:r>
            <w:r w:rsidRPr="006E268E">
              <w:rPr>
                <w:b/>
                <w:i/>
                <w:iCs/>
              </w:rPr>
              <w:t>W malinowym chruśniaku</w:t>
            </w:r>
            <w:r w:rsidRPr="006E268E">
              <w:rPr>
                <w:b/>
                <w:iCs/>
              </w:rPr>
              <w:t>]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ytuację liryczną zaprezentowaną w 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rzytacza określenia dotyczące malin, próbuje określić stworzony w ten sposób nastrój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bohaterów lirycznych 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neologizmy, wyjaśnia ich znaczen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przeżycia i emocje bohaterów; wyjaśnia, co jest ich źród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odrębnia z tekstu sformułowania przywołujące kolory, dźwięki, zapachy, wyjaśnia ich rolę w budowaniu atmosfery wiersz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przedstawione w utworze elementy przyrody; ocenia, jaka ranga została przypisana światu natu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analizuje język poetycki utworu; komentuje sposób kreowania świat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wiązki malarstwa M. Chagalla z wierszami B. Leśmian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t xml:space="preserve">Bolesław Leśmian </w:t>
            </w:r>
            <w:r w:rsidRPr="0028093E">
              <w:rPr>
                <w:b/>
                <w:i/>
              </w:rPr>
              <w:t>Dziewczyn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własnymi słowami historię opowiedzianą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swoje wrażenia związane z poznanym tekstem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realistyczne i fantastyczne elementy przedstawionego świat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neologizmy, ustala, od jakich wyrazów pochodzą i co oznaczają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a elementów świata przedstawionego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strój utworu; wskazuje i nazywa środki językowe, dzięki którym został on stworzony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komentuje, jakie postawy wobec świata są zaprezentowane w tekście, określa postawę osoby mówiącej wobec n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analizuje język utworu, wskazuje jego specyficzne cech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przedstawia swoje refleksje po omówieniu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wyjaśnia symboliczne znaczenie mur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bCs/>
              </w:rPr>
            </w:pPr>
            <w:r w:rsidRPr="0028093E">
              <w:rPr>
                <w:b/>
                <w:bCs/>
              </w:rPr>
              <w:t xml:space="preserve">Maria Pawlikowska-Jasnorzewska </w:t>
            </w:r>
            <w:r w:rsidRPr="0028093E">
              <w:rPr>
                <w:b/>
                <w:bCs/>
                <w:i/>
                <w:iCs/>
              </w:rPr>
              <w:t>Wiersze</w:t>
            </w:r>
            <w:r w:rsidRPr="0028093E">
              <w:rPr>
                <w:b/>
                <w:bCs/>
                <w:iCs/>
              </w:rPr>
              <w:t xml:space="preserve"> (wybór)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ogólną tematykę wszystkich wierszy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elementy wypowiedzi pozwalające określić osobę mówiącą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i nazywa podstawowe środki języka poetyckiego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>konkretyzuje temat każdego utworu;</w:t>
            </w:r>
          </w:p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określa osobę mówiącą; </w:t>
            </w:r>
          </w:p>
          <w:p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skazuje i nazywa podstawowe środki języka poetyckiego, określa ich znaczenie dla tekst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wspólne elementy tematyczne utwor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zywa emocje, określa stan uczuciowy osoby mówiącej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odrębnia obrazy poetyckie, omawia sposoby ich kreowania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łączy tematykę utworów z poezją o tematyce uczuciowej, podaje przykłady innych, podejmujących ją twórc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pisuje sytuacje liryczne zobrazowane w wierszach, łączy z nimi stany uczuciowe osoby mówiącej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lastRenderedPageBreak/>
              <w:t>dostrzega puenty, komentuje ich rolę w budowaniu znaczeń całośc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kreśla ogólnie cechy poezji M. Pawlikowskiej- Jasnorzewskiej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isze i przedstawia monodram inspirowany jej twórczością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bCs/>
              </w:rPr>
            </w:pPr>
            <w:r w:rsidRPr="0028093E">
              <w:rPr>
                <w:b/>
                <w:bCs/>
              </w:rPr>
              <w:lastRenderedPageBreak/>
              <w:t xml:space="preserve">Magdalena Samozwaniec </w:t>
            </w:r>
            <w:r w:rsidRPr="0028093E">
              <w:rPr>
                <w:b/>
                <w:bCs/>
                <w:i/>
                <w:iCs/>
              </w:rPr>
              <w:t>Maria i Magdalena</w:t>
            </w:r>
            <w:r w:rsidRPr="0028093E">
              <w:rPr>
                <w:b/>
                <w:bCs/>
              </w:rPr>
              <w:t xml:space="preserve"> 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wymienia uczestników spotkania, przedstawia 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na podstawie wzoru pisze CV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twórców biorących udział w spotkaniu, gromadzi o nich dodatkowe informac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amodzielnie CV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ealia życia literackiego zaprezentowane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CV, zachowuje formę graficzną tej formy wypowiedzi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czytuje intencje wypowiedzi bohaterów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isze CV, realizuje wszystkie wymogi tej formy wypowiedzi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 podstawie tekstu charakteryzuje klimat epoki dwudziestolecia międzywojenn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F488F" w:rsidRDefault="00AD1E47" w:rsidP="006F71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mberto Eco </w:t>
            </w:r>
            <w:r>
              <w:rPr>
                <w:b/>
                <w:bCs/>
                <w:i/>
              </w:rPr>
              <w:t xml:space="preserve">Zapiski na pudełku od zapałek 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formułuje główny problem poruszony w tekście;</w:t>
            </w:r>
          </w:p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wyjaśnia cel tekstu i intencje autora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ą funkcję pełnią książki w życiu człowieka, cytuje odpowiednie frag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podaje argumenty dowodzące subiektywizmu autor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e stanowisko w sprawie lektur szkolnych, uzasadnia j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środki językowe podkreślające dystans autora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w tekście cechy gatunkowe felietonu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plakat promujący czytelnictwo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notatkę graficzną prezentującą cechy felietonu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F488F" w:rsidRDefault="00AD1E47" w:rsidP="006F717A">
            <w:pPr>
              <w:rPr>
                <w:b/>
                <w:bCs/>
                <w:i/>
              </w:rPr>
            </w:pPr>
            <w:r w:rsidRPr="00AF488F">
              <w:rPr>
                <w:b/>
                <w:bCs/>
              </w:rPr>
              <w:t xml:space="preserve">Nieszczęścia nie będzie. Pisownia wyrazów z partykułą </w:t>
            </w:r>
            <w:r w:rsidRPr="00AF488F">
              <w:rPr>
                <w:b/>
                <w:bCs/>
                <w:i/>
              </w:rPr>
              <w:t>nie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zna zasady pisowni partykuły </w:t>
            </w:r>
            <w:r w:rsidRPr="003F13B0">
              <w:rPr>
                <w:bCs/>
                <w:i/>
              </w:rPr>
              <w:t>nie</w:t>
            </w:r>
            <w:r>
              <w:rPr>
                <w:bCs/>
              </w:rPr>
              <w:t xml:space="preserve"> z różnymi częściami mowy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zasady pisowni wyrazów z partykułą </w:t>
            </w:r>
            <w:r w:rsidRPr="003F13B0">
              <w:rPr>
                <w:i/>
              </w:rPr>
              <w:t>nie</w:t>
            </w:r>
            <w:r>
              <w:t xml:space="preserve">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zasady pisowni wyrazów z partykułą </w:t>
            </w:r>
            <w:r w:rsidRPr="003F13B0">
              <w:rPr>
                <w:i/>
              </w:rPr>
              <w:t>nie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wyjątki od obowiązujących reguł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zygotowuje tekst dyktanda sprawdzającego zasady pisowni wyrazów z partykułą </w:t>
            </w:r>
            <w:r w:rsidRPr="003F13B0">
              <w:rPr>
                <w:i/>
              </w:rPr>
              <w:t>nie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Kazimierz Wierzyński </w:t>
            </w:r>
          </w:p>
          <w:p w:rsidR="00AD1E47" w:rsidRPr="0054365D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>
              <w:rPr>
                <w:b/>
                <w:i/>
              </w:rPr>
              <w:t>Zielono mam w głowie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yrazy i ich formy pozwalające wskazać osobę mówiącą w 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przenośni;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nazywa uczucia i emocje wyrażane przez osobę mówiąc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ymy, wiąże ich układ z rytmem 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szystkie </w:t>
            </w:r>
            <w:r>
              <w:lastRenderedPageBreak/>
              <w:t>przenośnie zastosowane w tekśc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óbuje określić, kim może być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budowę i układ wersów, wiąże swe spostrzeżenia z rytmem wiersz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jaśnia znaczenie wybranej przenośni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określa postawę życiową osoby mówiąc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i omawia wszystkie elementy rytmizujące wiersz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interpretuje </w:t>
            </w:r>
            <w:r>
              <w:lastRenderedPageBreak/>
              <w:t>znaczenia wynikające z metaforyki utwor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amodzielnie analizuje i interpretuje utwór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„składniki” wiersz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F13EA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F13EA">
              <w:rPr>
                <w:b/>
              </w:rPr>
              <w:lastRenderedPageBreak/>
              <w:t>Środki stylistyczne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F13EA">
              <w:rPr>
                <w:b/>
              </w:rPr>
              <w:t>– infografika</w:t>
            </w:r>
            <w:r>
              <w:rPr>
                <w:b/>
              </w:rPr>
              <w:t xml:space="preserve"> </w:t>
            </w:r>
          </w:p>
        </w:tc>
        <w:tc>
          <w:tcPr>
            <w:tcW w:w="2568" w:type="dxa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35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2F13EA">
              <w:rPr>
                <w:bCs/>
              </w:rPr>
              <w:t>zna podstawowe środki stylistyczne</w:t>
            </w:r>
            <w:r>
              <w:rPr>
                <w:bCs/>
              </w:rPr>
              <w:t>, nazywa je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11"/>
              </w:numPr>
              <w:tabs>
                <w:tab w:val="clear" w:pos="0"/>
                <w:tab w:val="clear" w:pos="4536"/>
                <w:tab w:val="clear" w:pos="9072"/>
                <w:tab w:val="num" w:pos="39"/>
                <w:tab w:val="left" w:pos="322"/>
              </w:tabs>
              <w:ind w:left="39"/>
            </w:pPr>
            <w:r w:rsidRPr="002F13EA">
              <w:t>rozpoznaje podstawowe środki stylistyczne</w:t>
            </w:r>
            <w:r>
              <w:t xml:space="preserve">; </w:t>
            </w:r>
          </w:p>
          <w:p w:rsidR="00AD1E47" w:rsidRPr="002F13EA" w:rsidRDefault="00AD1E47" w:rsidP="00AD1E47">
            <w:pPr>
              <w:pStyle w:val="Nagwek"/>
              <w:numPr>
                <w:ilvl w:val="0"/>
                <w:numId w:val="11"/>
              </w:numPr>
              <w:tabs>
                <w:tab w:val="clear" w:pos="0"/>
                <w:tab w:val="clear" w:pos="4536"/>
                <w:tab w:val="clear" w:pos="9072"/>
                <w:tab w:val="num" w:pos="39"/>
                <w:tab w:val="left" w:pos="322"/>
              </w:tabs>
              <w:ind w:left="39"/>
            </w:pPr>
            <w:r>
              <w:t>wskazuje je w tekście</w:t>
            </w:r>
          </w:p>
        </w:tc>
        <w:tc>
          <w:tcPr>
            <w:tcW w:w="2426" w:type="dxa"/>
            <w:gridSpan w:val="2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 xml:space="preserve">rozpoznaje w tekście środki stylistyczne należące do różnych kategorii; </w:t>
            </w:r>
          </w:p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próbuje określić ich funkcję</w:t>
            </w:r>
          </w:p>
        </w:tc>
        <w:tc>
          <w:tcPr>
            <w:tcW w:w="2347" w:type="dxa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określa funkcję różnorodnych środków stylistycznych użytych w tekście</w:t>
            </w:r>
          </w:p>
        </w:tc>
        <w:tc>
          <w:tcPr>
            <w:tcW w:w="2359" w:type="dxa"/>
            <w:gridSpan w:val="2"/>
          </w:tcPr>
          <w:p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funkcjonalnie i twórczo stosuje środki stylistyczne w tekstach własnych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leksander Kamiński </w:t>
            </w:r>
            <w:r w:rsidRPr="0028093E">
              <w:rPr>
                <w:b/>
                <w:i/>
                <w:iCs/>
              </w:rPr>
              <w:t>Kamienie na szaniec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twarza podstawowe realia okupowanej Warszawy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główne akcje Małego Sabotażu, opowiada o przebiegu jednej z nich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bohaterów utworu, podaje ich imiona, nazwiska, pseudonimy, zainteresowani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edług wzoru tworzy notkę biograficzną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odtwarza przebieg akcji pod Arsenałem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edług wzoru tworzy opis sytuacji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skąd pochodzi tytuł utwor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realiach okupowanej Warszawy, przywołuje fragmenty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zym był Mały Sabotaż, porządkuje informacje związane z akcjami małego sabotaż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owiada o wybranej akcji dywersyjnej opisanej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co łączyło głównych bohater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przebiegu akcji pod Arsena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opis sytuacji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, jak żyli ludzie w okupowanej Warszaw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biera wiadomości na temat akcji Małego Sabotażu, uogólnia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biera, porządkuje i uogólnia informacje związane z akcjami dywersyjnymi opisanymi w utwo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ównuje głównych bohaterów utworu, formułuje wnios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, zwraca uwagę na porządek inform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przebieg akcji pod Arsenałe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tworzy opis sytuacji, dynamizuje wypowiedź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głównych bohaterów utworu jako reprezentantów „pokolenia Kolumbów”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, selekcjonuje, porządkuje informac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przebieg akcji pod Arsenałem, przedstawia emocje uczest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opis sytuacji, stosuje funkcjonalnie środki językowe, dynamizujące wypowiedź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 metaforyczne znaczenie tytuł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refleksje związane z dylematami moralnymi, jakie przeżywali bohaterowie biorący udział w akcjach dywers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o jakiego typu literatury można zaliczyć utwór A. Kamińskiego, uzasadnia swą opini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, w jaki sposób bohaterowie zrealizowali przesłanie poetyckie Słowackiego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D00A47">
              <w:rPr>
                <w:b/>
              </w:rPr>
              <w:t xml:space="preserve">Lepiej zapobiegać. O </w:t>
            </w:r>
            <w:r w:rsidRPr="00D00A47">
              <w:rPr>
                <w:b/>
              </w:rPr>
              <w:lastRenderedPageBreak/>
              <w:t>normie językowej i błędach w wypowiedziach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dostosowuje język, </w:t>
            </w:r>
            <w:r>
              <w:lastRenderedPageBreak/>
              <w:t xml:space="preserve">którego używa, do sytuacji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prawia błędy wskazane przez nauczyciel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tara się stosować </w:t>
            </w:r>
            <w:r>
              <w:lastRenderedPageBreak/>
              <w:t xml:space="preserve">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umie, na czym polega błąd język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prawia błędy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oprawnie stosuje </w:t>
            </w:r>
            <w:r>
              <w:lastRenderedPageBreak/>
              <w:t xml:space="preserve">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rzysta ze słownika poprawnej polszczyzny w celu poprawienia błędów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różnia rodzaje </w:t>
            </w:r>
            <w:r>
              <w:lastRenderedPageBreak/>
              <w:t xml:space="preserve">błędów język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autokorekty własnego tekst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formułuje reguły i </w:t>
            </w:r>
            <w:r>
              <w:lastRenderedPageBreak/>
              <w:t xml:space="preserve">normy językowe obowiązujące w polszczyźn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ypowiedzi poprawne pod względem językowym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Krzysztof Kamil Baczyński </w:t>
            </w:r>
            <w:r w:rsidRPr="0028093E">
              <w:rPr>
                <w:b/>
                <w:i/>
                <w:iCs/>
              </w:rPr>
              <w:t>Elegia o...</w:t>
            </w:r>
            <w:r>
              <w:rPr>
                <w:b/>
                <w:i/>
                <w:iCs/>
              </w:rPr>
              <w:t xml:space="preserve"> </w:t>
            </w:r>
            <w:r w:rsidRPr="0028093E">
              <w:rPr>
                <w:b/>
                <w:iCs/>
              </w:rPr>
              <w:t>[</w:t>
            </w:r>
            <w:r w:rsidRPr="0028093E">
              <w:rPr>
                <w:b/>
                <w:i/>
                <w:iCs/>
              </w:rPr>
              <w:t>chłopcu polskim</w:t>
            </w:r>
            <w:r w:rsidRPr="0028093E">
              <w:rPr>
                <w:b/>
                <w:iCs/>
              </w:rPr>
              <w:t>]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wyodrębnia obrazy poetyckie;</w:t>
            </w:r>
          </w:p>
          <w:p w:rsidR="00AD1E47" w:rsidRDefault="00AD1E47" w:rsidP="00AD1E47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ustala, kto może być osobą mówiącą, a kto adresatem utworu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ind w:left="53"/>
            </w:pP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</w:pPr>
            <w:r>
              <w:t>dostrzega i omawia zasadę tworzenia obrazów poetyckich;</w:t>
            </w:r>
          </w:p>
          <w:p w:rsidR="00AD1E47" w:rsidRDefault="00AD1E47" w:rsidP="00AD1E47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</w:pPr>
            <w:r>
              <w:t>komentuje relacje łączące osobę mówiącą z adresatem, przywołuje odpowiednie sformułowania z tekstu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spacing w:after="0" w:line="240" w:lineRule="auto"/>
              <w:ind w:left="0"/>
            </w:pPr>
            <w:r>
              <w:t>dostrzega dwa plany czasowe, wyjaśnia zasadę ich zestawie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spacing w:after="0" w:line="240" w:lineRule="auto"/>
              <w:ind w:left="0"/>
            </w:pPr>
            <w:r>
              <w:t>wyjaśnia symboliczne znaczenie tytułu, formułuje uniwersalne przesłanie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wyjaśnia metaforykę utworu;</w:t>
            </w:r>
          </w:p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uogólnia refleksje na temat postaw człowieka wobec zł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ind w:left="27"/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t>przedstawia swoje refleksje na temat utworu powiązane z problematyką egzystencjalną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  <w:bCs/>
                <w:iCs/>
              </w:rPr>
            </w:pPr>
            <w:r w:rsidRPr="0028093E">
              <w:rPr>
                <w:b/>
                <w:bCs/>
              </w:rPr>
              <w:t xml:space="preserve">Anna Świrszczyńska </w:t>
            </w:r>
            <w:r w:rsidRPr="0028093E">
              <w:rPr>
                <w:b/>
                <w:bCs/>
                <w:i/>
                <w:iCs/>
              </w:rPr>
              <w:t>Strzelać w oczy człowieka</w:t>
            </w:r>
            <w:r w:rsidRPr="0028093E">
              <w:rPr>
                <w:b/>
                <w:bCs/>
                <w:iCs/>
              </w:rPr>
              <w:t>;</w:t>
            </w:r>
            <w:r>
              <w:rPr>
                <w:b/>
                <w:bCs/>
                <w:iCs/>
              </w:rPr>
              <w:t xml:space="preserve"> </w:t>
            </w:r>
            <w:r w:rsidRPr="0028093E">
              <w:rPr>
                <w:b/>
                <w:bCs/>
                <w:i/>
                <w:iCs/>
              </w:rPr>
              <w:t>Jej śmierć ma szesnaście lat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1"/>
              </w:numPr>
              <w:tabs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  <w:rPr>
                <w:b/>
                <w:bCs/>
              </w:rPr>
            </w:pPr>
            <w:r>
              <w:t>ustala, co łączy bohaterów lirycznych obu wierszy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jakie wspólne przeżycia i doświadczenia mieli bohaterowie obu utwor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ogólnia sądy na temat postawy moralnej bohaterów obu wierszy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uogólnia refleksje wynikające ze znaczeń obu tekstów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charakteryzuje styl wypowiedzi poetyckich i określa jego wpływ na odbiorcę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lchior </w:t>
            </w:r>
            <w:r w:rsidRPr="0028093E">
              <w:rPr>
                <w:b/>
                <w:bCs/>
              </w:rPr>
              <w:t xml:space="preserve">Wańkowicz </w:t>
            </w:r>
            <w:r w:rsidRPr="0028093E">
              <w:rPr>
                <w:b/>
                <w:bCs/>
                <w:i/>
                <w:iCs/>
              </w:rPr>
              <w:t xml:space="preserve">Ziele na kraterze </w:t>
            </w:r>
            <w:r w:rsidRPr="0028093E">
              <w:rPr>
                <w:b/>
                <w:bCs/>
              </w:rPr>
              <w:t>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wyjaśnia, z jakimi rzeczywistymi wydarzeniami jest związany tekst M. Wańkowicza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  <w:rPr>
                <w:bCs/>
              </w:rPr>
            </w:pPr>
            <w:r>
              <w:t>na podstawie tekstu wymienia, w jaki sposób wyraża się pamięć o poległych powstańcach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0" w:firstLine="0"/>
            </w:pPr>
            <w:r>
              <w:t xml:space="preserve">przyporządkowuje symboliczne znaczenia zdarzeniom przedstawionym w tekście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 xml:space="preserve">łączy bohaterów utworu z tradycjami walki o niepodległość, dostrzega ciągłość historii i uniwersalizm postaw 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 xml:space="preserve">ocenia postawy bohaterów; </w:t>
            </w:r>
          </w:p>
          <w:p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>przedstawia wnikliwe refleksje na temat wyborów moralnych młodych ludzi w czasie wojny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Tadeusz Różewicz </w:t>
            </w:r>
            <w:r w:rsidRPr="0028093E">
              <w:rPr>
                <w:b/>
                <w:i/>
                <w:iCs/>
              </w:rPr>
              <w:t>Warkoczyk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odtwarza sytuację liryczną, z którą związana jest wypowiedź osoby mówiącej 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kontrast, wskazuje elementy kontrastujące ze sobą, wyjaśnia rolę kontrastu w tworzeniu znaczeń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, że wiersz należy do liryki pośredniej, wyjaśnia, jakie ma to znaczenie dla wymowy utwor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styl wypowiedzi osoby mówiącej; wyjaśnia, w jaki sposób wpływa on na wymowę utworu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wiersz w kontekście historycznym i kulturowym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Ida Fink </w:t>
            </w:r>
            <w:r w:rsidRPr="0028093E">
              <w:rPr>
                <w:b/>
                <w:i/>
                <w:iCs/>
              </w:rPr>
              <w:t>Zabawa w klucz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53" w:firstLine="0"/>
            </w:pPr>
            <w:r>
              <w:t>wyjaśnia, na czym polega i z czym jest związana sytuacja bohaterów opowiadania;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53" w:firstLine="0"/>
            </w:pPr>
            <w:r>
              <w:t xml:space="preserve">porządkuje wydarzenia przedstawione w opowiadaniu 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wyjaśnia, kim są bohaterowie opowiadania, z czego wynika ich zachowanie;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wyodrębnia kolejne etapy akcji opowiadani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wyjaśnia, z czego wynika i na czym polega tragizm tytułowej zabawy;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odtwarza zmiany napięcia akcji, ustala, z czym są związane</w:t>
            </w:r>
          </w:p>
        </w:tc>
        <w:tc>
          <w:tcPr>
            <w:tcW w:w="2347" w:type="dxa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uogólnia refleksje na temat postaw człowieka w sytuacji zagrożenia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wyjaśnia, w jaki sposób konstrukcja akcji opowiadania podkreśla jego dramatyzm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przedstawia kontekst dotyczący problematyki Holocaustu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szuka informacji o innych utworach dotyczących tej tematyki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Czesław Miłosz </w:t>
            </w:r>
            <w:r>
              <w:rPr>
                <w:b/>
                <w:i/>
              </w:rPr>
              <w:t>Który skrzywdziłeś</w:t>
            </w:r>
          </w:p>
          <w:p w:rsidR="00AD1E47" w:rsidRPr="00FF1509" w:rsidRDefault="00AD1E47" w:rsidP="006F717A">
            <w:pPr>
              <w:rPr>
                <w:b/>
                <w:i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osoby, o których jest mowa w wierszu, charakteryzuje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lirykę pośrednią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 relacje między osobami, o których jest mowa w wiersz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, dlaczego nie ujawnia się bezpośrednio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zestrogi kierowane do adresata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, po stronie których opowiada się osoba mówiąc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wyjaśnia, kim dla zbiorowości jest artysta, na czym polega jego misj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spacing w:after="0" w:line="240" w:lineRule="auto"/>
              <w:ind w:left="0"/>
            </w:pPr>
            <w:r>
              <w:t>wyjaśnia, jak artysta wypełnia swoją misję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samodzielnie analizuje i interpretuje utwór, odwołując się do kontekstu historycznego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FF1509" w:rsidRDefault="00AD1E47" w:rsidP="006F717A">
            <w:pPr>
              <w:rPr>
                <w:b/>
              </w:rPr>
            </w:pPr>
            <w:r>
              <w:rPr>
                <w:b/>
                <w:i/>
              </w:rPr>
              <w:t xml:space="preserve">Deklaracja praw człowieka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:rsidR="00AD1E47" w:rsidRDefault="00AD1E47" w:rsidP="00AD1E47">
            <w:pPr>
              <w:pStyle w:val="Akapitzlist"/>
              <w:numPr>
                <w:ilvl w:val="0"/>
                <w:numId w:val="31"/>
              </w:numPr>
              <w:tabs>
                <w:tab w:val="left" w:pos="0"/>
                <w:tab w:val="left" w:pos="38"/>
                <w:tab w:val="left" w:pos="180"/>
              </w:tabs>
              <w:spacing w:after="0" w:line="240" w:lineRule="auto"/>
              <w:ind w:left="0" w:firstLine="0"/>
            </w:pPr>
            <w:r>
              <w:t xml:space="preserve">wymienia podstawowe prawa człowieka zapisane w </w:t>
            </w:r>
            <w:r w:rsidRPr="00032946">
              <w:rPr>
                <w:i/>
              </w:rPr>
              <w:t>Deklaracji…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</w:tabs>
              <w:spacing w:after="0" w:line="240" w:lineRule="auto"/>
              <w:ind w:left="0" w:firstLine="0"/>
            </w:pPr>
            <w:r>
              <w:t xml:space="preserve">wypisuje z fragmentu </w:t>
            </w:r>
            <w:r>
              <w:rPr>
                <w:i/>
              </w:rPr>
              <w:t>Deklaracji</w:t>
            </w:r>
            <w:r>
              <w:t xml:space="preserve">… słowa, które uznaje za najważniejsze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</w:tabs>
              <w:spacing w:after="0" w:line="240" w:lineRule="auto"/>
              <w:ind w:left="0" w:firstLine="0"/>
            </w:pPr>
            <w:r>
              <w:t>wskazuje cel stworzenia dokument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left" w:pos="180"/>
                <w:tab w:val="left" w:pos="233"/>
              </w:tabs>
              <w:ind w:left="0" w:firstLine="0"/>
            </w:pPr>
            <w:r>
              <w:t xml:space="preserve">nazywa wartości, o których mówi fragment </w:t>
            </w:r>
            <w:r>
              <w:rPr>
                <w:i/>
              </w:rPr>
              <w:t>Deklaracji</w:t>
            </w:r>
            <w:r>
              <w:t xml:space="preserve">…; </w:t>
            </w:r>
          </w:p>
          <w:p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left" w:pos="180"/>
                <w:tab w:val="left" w:pos="233"/>
              </w:tabs>
              <w:ind w:left="0" w:firstLine="0"/>
            </w:pPr>
            <w:r>
              <w:t>wypowiada się na temat praw człowiek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 xml:space="preserve">bierze udział w dyskusji na temat przestrzegania praw człowieka w dzisiejszym świecie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>określa cechy języka, jakim został napisany dokument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 xml:space="preserve">wyjaśnia, czym jest preambuła, wskazuje jej funkcję; </w:t>
            </w:r>
          </w:p>
          <w:p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>porównuje styl tekstu poetyckiego i styl dokumentu, ocenia ich wpływ na odbiorcę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lastRenderedPageBreak/>
              <w:t xml:space="preserve">Wisława Szymborska </w:t>
            </w:r>
            <w:r w:rsidRPr="0028093E">
              <w:rPr>
                <w:b/>
                <w:i/>
              </w:rPr>
              <w:t>Koniec i początek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sformułowania wiążące się z woj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obrazy poetyck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czynności wykonywane przez ludzi po wojnie, uogólnia j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frazeologizmy, wyjaśnia ich rolę w tekśc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tytuł utworu, zestawia go z treścią wypowiedzi poetyckiej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ironię w wypowiedzi; ustala, czego dotycz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przedstawia i komentuje stosunek ludzi do minionych wydarzeń wojen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>analizuje język wypowiedzi poetyckiej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przedstawia własną interpretację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określa funkcję środków poetyckich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Gatunki literackie – infografika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podstawowe gatunki należące do epiki, liryki i dramatu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utworów należących do gatunków wskazanych w infografic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na czym polega synkretyzm rodzajowy, wymienia gatunki synkretyczn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>wskazuje w utworach literackich ich cechy gatunkow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rozpoznaje utwory niejednorodne gatunkowo, omawia ich cechy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Wisława Szymborska </w:t>
            </w:r>
            <w:r w:rsidRPr="0028093E">
              <w:rPr>
                <w:b/>
                <w:i/>
                <w:iCs/>
              </w:rPr>
              <w:t>Utopi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słowa </w:t>
            </w:r>
            <w:r>
              <w:rPr>
                <w:i/>
                <w:iCs/>
              </w:rPr>
              <w:t>utopia,</w:t>
            </w:r>
            <w:r>
              <w:t xml:space="preserve"> tworzy z nim poprawne związki wyraz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nazwy własne, ustala, czego dotyczą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obrazujące, co może być utopi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sposób tworzenia nazw własnych w utworze</w:t>
            </w: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wyjaśnia, o jakiej utopii jest mowa w wierszu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łączy nazwy własne, użyte w tekście, ze sposobem myślenia człowiek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metaforykę wiersza, wykorzystuje podane znaczenie metafor do sformułowania znaczeń tekst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refleksje osoby mówiącej na temat wartości w życiu człowieka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formułuje przesłanie utw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zuka informacji o innych tekstach kultury wykorzystujących motyw </w:t>
            </w:r>
            <w:r>
              <w:rPr>
                <w:i/>
              </w:rPr>
              <w:t>utopii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ldous Huxley </w:t>
            </w:r>
            <w:r w:rsidRPr="0028093E">
              <w:rPr>
                <w:b/>
                <w:i/>
                <w:iCs/>
              </w:rPr>
              <w:t>Nowy wspaniały świat</w:t>
            </w:r>
            <w:r w:rsidRPr="0028093E">
              <w:rPr>
                <w:b/>
              </w:rPr>
              <w:t xml:space="preserve"> (fragment)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 miejsce, czas opisywanych wydarzeń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e wrażenia związane ze światem opisanym w tekście</w:t>
            </w:r>
          </w:p>
          <w:p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informacje dotyczące tego, co widzieli studenci w czasie wizyty w ośrod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świat opisany w tekśc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 był cel działań prowadzonych w ośrodk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świat opisany w tekście, przedstawia argumenty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jaki jest świat przedstawiony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pojęcia </w:t>
            </w:r>
            <w:r w:rsidRPr="00426D42">
              <w:rPr>
                <w:i/>
              </w:rPr>
              <w:t>antyutopia</w:t>
            </w:r>
            <w:r>
              <w:t>, uzasadnia, dlaczego można je łączyć z poznanym tekstem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wizję A. Huxleya z punktu widzenia człowieka żyjącego w XXI w.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lastRenderedPageBreak/>
              <w:t xml:space="preserve">Sławomir Mrożek </w:t>
            </w:r>
            <w:r w:rsidRPr="00FF1509">
              <w:rPr>
                <w:b/>
                <w:i/>
                <w:iCs/>
              </w:rPr>
              <w:t>A</w:t>
            </w:r>
            <w:r w:rsidRPr="00FF1509">
              <w:rPr>
                <w:b/>
                <w:i/>
              </w:rPr>
              <w:t>rtysta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w punktach przebieg spotk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napisać list motywacyjny, korzystając z podanego wzoru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streszcza tekst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zachowania Koguta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pisze list motywacyjny, korzystając z wzoru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notatkę z odbytej rozm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postawę Kogut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prawny list motywacyjny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ofertę pracy w imieniu dyrektora cyr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list motywacyjny, stosuje zasady obowiązujące w tworzeniu tej formy wypowiedzi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zestaw porad dla osób uczestniczących w rozmowie kwalifikacyj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rzemyślany i funkcjonalny list motywacyjny  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FF1509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Stanisław Jerzy Lec </w:t>
            </w:r>
            <w:r>
              <w:rPr>
                <w:b/>
                <w:i/>
                <w:iCs/>
              </w:rPr>
              <w:t xml:space="preserve">Myśli nieuczesane </w:t>
            </w:r>
            <w:r>
              <w:rPr>
                <w:b/>
                <w:iCs/>
              </w:rPr>
              <w:t xml:space="preserve">(wybór) </w:t>
            </w:r>
          </w:p>
        </w:tc>
        <w:tc>
          <w:tcPr>
            <w:tcW w:w="2568" w:type="dxa"/>
          </w:tcPr>
          <w:p w:rsidR="00AD1E47" w:rsidRPr="00B941E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słowa bliskoznaczne do wyrazu </w:t>
            </w:r>
            <w:r>
              <w:rPr>
                <w:i/>
              </w:rPr>
              <w:t>aforyzm</w:t>
            </w:r>
            <w:r w:rsidRPr="003E05B1"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jaki utwór nazywamy aforyzmem</w:t>
            </w:r>
          </w:p>
        </w:tc>
        <w:tc>
          <w:tcPr>
            <w:tcW w:w="2666" w:type="dxa"/>
          </w:tcPr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39"/>
            </w:pPr>
            <w:r>
              <w:t xml:space="preserve">wyjaśnia, jak rozumie wybrane przez siebie aforyzmy; </w:t>
            </w:r>
          </w:p>
          <w:p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39"/>
            </w:pPr>
            <w:r>
              <w:t>wymienia podstawowe cechy aforyzm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intencje wybranych aforyzmów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tytułu zbior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bjaśnia, na czym polega koncept utworów S.J. Lec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gotowuje wyklejanki-kolaże inspirowane aforyzmami S.J. Leca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Stanisław Barańczak </w:t>
            </w:r>
            <w:r w:rsidRPr="0028093E">
              <w:rPr>
                <w:b/>
                <w:i/>
                <w:iCs/>
              </w:rPr>
              <w:t xml:space="preserve">Określona epoka </w:t>
            </w:r>
          </w:p>
          <w:p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sytuację odtwarzaną przez tekst wiersza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strzega nawiązania do języka przemówień, wskazuje ich przykłady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typowe cechy języka przemówień występujące w tekście wiersza 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charakterystyczne cechy świata opisanego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styl języka wykorzystany w wierszu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rzega uniwersalny charakter prezentowanego świat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w jaki sposób poeta uwidacznia w utworze swoją postawę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własne refleksje na temat wiers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ytuuje utwór w kontekście historycznym i kulturowym</w:t>
            </w:r>
          </w:p>
        </w:tc>
      </w:tr>
      <w:tr w:rsidR="00AD1E47" w:rsidTr="006F717A">
        <w:trPr>
          <w:gridAfter w:val="1"/>
          <w:wAfter w:w="9" w:type="dxa"/>
        </w:trPr>
        <w:tc>
          <w:tcPr>
            <w:tcW w:w="2105" w:type="dxa"/>
          </w:tcPr>
          <w:p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Małgorzata Hillar </w:t>
            </w:r>
            <w:r w:rsidRPr="0028093E">
              <w:rPr>
                <w:b/>
                <w:i/>
                <w:iCs/>
              </w:rPr>
              <w:t xml:space="preserve">My z II połowy XX wieku </w:t>
            </w:r>
          </w:p>
          <w:p w:rsidR="00AD1E47" w:rsidRPr="0028093E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w czyim imieniu wypowiada się osoba mówiąc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pojęcie </w:t>
            </w:r>
            <w:r w:rsidRPr="00EF6E27">
              <w:rPr>
                <w:i/>
              </w:rPr>
              <w:t>pokolen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osiągnięcia przywoływane przez osobę mówiąc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znane mu przykłady różnych pokoleń, przypomina ich wspólne doświadczenia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kontrast, wyjaśnia, czego dotycz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charakteryzować pokolenie, do którego należy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na jakie problemy zwraca uwagę poetycka wypowiedź;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óbuje wskazać wartości ważne dla pokolenia, do którego należ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znaczenie przesłania wiersza w świecie współczesnym, wskazuje uniwersalność utworu 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FF1509" w:rsidRDefault="00AD1E47" w:rsidP="00AD1E4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aulo Coelho </w:t>
            </w:r>
            <w:r>
              <w:rPr>
                <w:b/>
                <w:i/>
              </w:rPr>
              <w:t xml:space="preserve">Alchemik </w:t>
            </w:r>
            <w:r>
              <w:rPr>
                <w:b/>
              </w:rPr>
              <w:t>(fragment)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główne składniki świata przedstawionego w utworze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treszcza opowiadanie starc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tępnie analizuje główne składnik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własne zakończenie historii przedstawionej we fragmencie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posób kreacj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metaforyczne znaczenie tytułu, ustala jego związek ze znaczeniami tekstu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i komentuje sposób kreacji świata przedstawion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jakie prawdy o życiu człowieka zawiera opowiadanie starca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formułuje przesłanie tekstu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Od słowa do legendy. Treść i zakres wyrazu 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kłada definicje podanych wyrazów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treść i zakres podanych wyrazów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ciągi wyrazów według ich treści i zakresu znaczeniowego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trafi wyjaśnić, czym różni się treść wyrazu od jego zakresu znaczeniowego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unkcjonalnie stosuje wiedzę i umiejętności na temat treści i zakresu wyrazów w precyzyjnym wysławianiu się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FF1509" w:rsidRDefault="00AD1E47" w:rsidP="006F717A">
            <w:pPr>
              <w:rPr>
                <w:b/>
                <w:i/>
              </w:rPr>
            </w:pPr>
            <w:r>
              <w:rPr>
                <w:b/>
              </w:rPr>
              <w:t xml:space="preserve">Barbara Kosmowska </w:t>
            </w:r>
            <w:r>
              <w:rPr>
                <w:b/>
                <w:i/>
              </w:rPr>
              <w:t>Pozłacana ryb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ezentuje główną bohaterk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treść wybranych wąt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ierze udział w rozmowach na temat książki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osobowość główn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wątk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rrator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ezentuje fragmenty szczególnie poruszając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uczucia bohaterów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tacza oceny innych na temat głównej bohater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świat przedstawiony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metafory zawarte w tekśc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ą opinię na temat bohaterów tekstu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postawę głównej bohater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owiada się na temat problemów poruszonych w utworz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przykłady zabaw językowych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problemy poruszone w tekśc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utwory literackie i filmy, do których nawiązała autorka powieści, określa sposób i cel nawiązania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Default="00AD1E47" w:rsidP="006F717A">
            <w:pPr>
              <w:rPr>
                <w:b/>
              </w:rPr>
            </w:pPr>
            <w:r>
              <w:rPr>
                <w:b/>
              </w:rPr>
              <w:t>Epoki literackie– infografik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nazwy epok literackich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azwy epok literackich w kolejności chronologicznej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w czasie poszczególne epoki literackie 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ych przedstawicieli każdej epoki literackiej 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epok literackich, zwracając uwagę na pokrewieństwo i przeciwstawienie pewnych okresów 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Paul Gauguin </w:t>
            </w:r>
            <w:r w:rsidRPr="0028093E">
              <w:rPr>
                <w:b/>
                <w:i/>
                <w:iCs/>
              </w:rPr>
              <w:t>Skąd przybywamy? Kim jesteśmy? Dokąd idziemy?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elementy warstwy przedstawieniowej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najważniejsze cechy kompozycji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wyjaśnienie tytułu dzieła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jakimi środkami malarskimi zostały przedstawiane najważniejsze elementy dzieła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zasady kompozycji postaci na obrazi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tytuł obrazu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znaczenia wynikające z zastosowanych środków języka malarskiego,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oponuje sposób odczytania znaczeń wynikających z kompozycji obrazu, 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uniwersalizm dzieła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metaforykę obraz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 kompozycja obrazu podkreśla jego znaczenia przenośne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na obrazie symbole znane z kultury i literatury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działaniach twórczych inspirowanych obrazem</w:t>
            </w:r>
          </w:p>
        </w:tc>
      </w:tr>
      <w:tr w:rsidR="00AD1E4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:rsidR="00AD1E47" w:rsidRPr="0028093E" w:rsidRDefault="00AD1E47" w:rsidP="006F717A">
            <w:pPr>
              <w:rPr>
                <w:b/>
                <w:lang w:val="de-DE"/>
              </w:rPr>
            </w:pPr>
            <w:r w:rsidRPr="0028093E">
              <w:rPr>
                <w:b/>
                <w:lang w:val="de-DE"/>
              </w:rPr>
              <w:t xml:space="preserve">Max Ehrmann </w:t>
            </w:r>
            <w:r w:rsidRPr="0028093E">
              <w:rPr>
                <w:b/>
                <w:i/>
                <w:iCs/>
                <w:lang w:val="de-DE"/>
              </w:rPr>
              <w:t>Desiderata</w:t>
            </w:r>
          </w:p>
        </w:tc>
        <w:tc>
          <w:tcPr>
            <w:tcW w:w="2568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, o których jest mowa w tekście</w:t>
            </w:r>
          </w:p>
        </w:tc>
        <w:tc>
          <w:tcPr>
            <w:tcW w:w="2666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i głośno odczytuje zasady życia, które uznaje za szczególnie ważne dla współczesnego człowieka</w:t>
            </w:r>
          </w:p>
        </w:tc>
        <w:tc>
          <w:tcPr>
            <w:tcW w:w="2426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postawę życiową prezentowaną w tekście</w:t>
            </w:r>
          </w:p>
        </w:tc>
        <w:tc>
          <w:tcPr>
            <w:tcW w:w="2347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postawę życiową, która została przedstawiona w tekście</w:t>
            </w:r>
          </w:p>
        </w:tc>
        <w:tc>
          <w:tcPr>
            <w:tcW w:w="2359" w:type="dxa"/>
            <w:gridSpan w:val="2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órczo odwołuje się do tekstu w podejmowanych działaniach artystycznych</w:t>
            </w:r>
          </w:p>
        </w:tc>
      </w:tr>
    </w:tbl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>
      <w:pPr>
        <w:pStyle w:val="Nagwek"/>
        <w:tabs>
          <w:tab w:val="clear" w:pos="4536"/>
          <w:tab w:val="clear" w:pos="9072"/>
        </w:tabs>
      </w:pPr>
    </w:p>
    <w:p w:rsidR="00AD1E47" w:rsidRDefault="00AD1E47" w:rsidP="00AD1E47"/>
    <w:p w:rsidR="00AD1E47" w:rsidRDefault="00AD1E47" w:rsidP="00AD1E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WYMAGANIA EDUKACYJNE NIEZBĘDNE DO OTRZYMANIA ŚRÓDROCZNYCH I ROCZNYCH </w:t>
      </w:r>
    </w:p>
    <w:p w:rsidR="00AD1E47" w:rsidRDefault="00AD1E47" w:rsidP="00AD1E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OCEN KLASYFIKACYJNYCH Z JĘZYKA POLSKIEGO W KLASIE 8</w:t>
      </w:r>
    </w:p>
    <w:p w:rsidR="00AD1E47" w:rsidRPr="006F3A5B" w:rsidRDefault="00AD1E47" w:rsidP="00AD1E47">
      <w:pPr>
        <w:spacing w:line="360" w:lineRule="auto"/>
        <w:rPr>
          <w:b/>
          <w:bCs/>
          <w:color w:val="FF0000"/>
          <w:sz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409"/>
        <w:gridCol w:w="2552"/>
        <w:gridCol w:w="2693"/>
        <w:gridCol w:w="2410"/>
      </w:tblGrid>
      <w:tr w:rsidR="00AD1E47" w:rsidTr="006F717A">
        <w:tc>
          <w:tcPr>
            <w:tcW w:w="1980" w:type="dxa"/>
            <w:shd w:val="clear" w:color="auto" w:fill="FF66CC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12474" w:type="dxa"/>
            <w:gridSpan w:val="5"/>
            <w:tcBorders>
              <w:bottom w:val="single" w:sz="4" w:space="0" w:color="auto"/>
            </w:tcBorders>
            <w:shd w:val="clear" w:color="auto" w:fill="FF66CC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EDUKACYJNE NA POSZCZEGÓLNE OCENY</w:t>
            </w:r>
          </w:p>
        </w:tc>
      </w:tr>
      <w:tr w:rsidR="00AD1E47" w:rsidTr="006F717A">
        <w:trPr>
          <w:gridBefore w:val="1"/>
          <w:wBefore w:w="1980" w:type="dxa"/>
        </w:trPr>
        <w:tc>
          <w:tcPr>
            <w:tcW w:w="2410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PUSZCZAJĄCY</w:t>
            </w:r>
          </w:p>
        </w:tc>
        <w:tc>
          <w:tcPr>
            <w:tcW w:w="2409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OSTATECZNY</w:t>
            </w:r>
          </w:p>
        </w:tc>
        <w:tc>
          <w:tcPr>
            <w:tcW w:w="2552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DOBRY</w:t>
            </w:r>
          </w:p>
        </w:tc>
        <w:tc>
          <w:tcPr>
            <w:tcW w:w="2693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BARDZO DOBRY</w:t>
            </w:r>
          </w:p>
        </w:tc>
        <w:tc>
          <w:tcPr>
            <w:tcW w:w="2410" w:type="dxa"/>
            <w:shd w:val="clear" w:color="auto" w:fill="99CCFF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CELUJĄCY</w:t>
            </w:r>
          </w:p>
        </w:tc>
      </w:tr>
      <w:tr w:rsidR="00AD1E47" w:rsidTr="006F717A">
        <w:tc>
          <w:tcPr>
            <w:tcW w:w="14454" w:type="dxa"/>
            <w:gridSpan w:val="6"/>
          </w:tcPr>
          <w:p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</w:tr>
      <w:tr w:rsidR="00AD1E47" w:rsidTr="006F717A">
        <w:trPr>
          <w:trHeight w:val="2273"/>
        </w:trPr>
        <w:tc>
          <w:tcPr>
            <w:tcW w:w="1980" w:type="dxa"/>
          </w:tcPr>
          <w:p w:rsidR="00AD1E47" w:rsidRPr="00746C61" w:rsidRDefault="00AD1E47" w:rsidP="006F71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mallCaps/>
              </w:rPr>
              <w:t xml:space="preserve">KSZTAŁCENIE LITERACKIE I KULTUROWE 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lasyfikuje czytany utwór literacki jako należący do </w:t>
            </w:r>
            <w:r w:rsidRPr="00B21D9D">
              <w:rPr>
                <w:i/>
              </w:rPr>
              <w:t>epiki, liryki</w:t>
            </w:r>
            <w:r>
              <w:t xml:space="preserve"> lub </w:t>
            </w:r>
            <w:r w:rsidRPr="00B21D9D">
              <w:rPr>
                <w:i/>
              </w:rPr>
              <w:t>dramatu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dstawowe pojęcia związane z utworami epickimi, lirycznymi i dramatycznym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istnieją gatunki literackie (w tym: </w:t>
            </w:r>
            <w:r>
              <w:rPr>
                <w:i/>
              </w:rPr>
              <w:t>fraszka, sonet, pieśń, hymn, satyra, tragedia, powieść historyczna</w:t>
            </w:r>
            <w:r>
              <w:t xml:space="preserve">), odróżnia je od rodzajów litera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język utworu </w:t>
            </w:r>
            <w:r>
              <w:lastRenderedPageBreak/>
              <w:t>literackiego cechuje się obecnością różnych środków stylistycz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wiązek problematyki utworów literackich z życiem i uniwersalnymi wartościami; 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wiąże czytany utwór ze wskazanym przez nauczyciela kontekste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wymienia elementy warstwy</w:t>
            </w:r>
            <w:r>
              <w:t xml:space="preserve"> </w:t>
            </w:r>
            <w:r w:rsidRPr="00B75306">
              <w:t xml:space="preserve">przedstawieniowej </w:t>
            </w:r>
            <w:r>
              <w:t>dzieła sztuk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tekście wskazane informacje, stara się porządkować zgromadzony materiał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czyta ze zrozumieniem fragmenty tekstów publicystycznych i popularnonaukow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skazany przez nauczyciela tekst jako </w:t>
            </w:r>
            <w:r w:rsidRPr="00DF0F5C">
              <w:rPr>
                <w:i/>
              </w:rPr>
              <w:t>reportaż</w:t>
            </w:r>
            <w:r>
              <w:t>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we wskazanych przez nauczyciela tekstach współczesnej kultury </w:t>
            </w:r>
            <w:r>
              <w:lastRenderedPageBreak/>
              <w:t xml:space="preserve">popularnej nawiązania do tradycyjnych wątków kulturowych </w:t>
            </w:r>
          </w:p>
        </w:tc>
        <w:tc>
          <w:tcPr>
            <w:tcW w:w="2409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 podstawowe cechy tekstów epickich, lirycznych i dramatycznych, odnajduje je w czytanych utwor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posługiwać terminologią związaną z utworami epickimi, lirycznymi i dramatycznymi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posługiwać nazwami gatunków literackich, wskazuje utwory należące do tych gatunk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szukuje w tekście literackim użytych środków językowych, stara się je nazwać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związek problematyki utworów literackich z życiem, opisuje wartości, do których odwołuje się utwór; 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zapoznaje się ze wskazanym przez nauczyciela kontekstem utworu, stara się powiązać utwór ze swoją wiedzą na temat historii i kultu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komentuje warstwę przedstawieniową dzieła sztuki, zwraca uwagę na wartość estetyczną tekstów kultury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tekście informacje różnego typu, cytuje fragmenty tekstu; </w:t>
            </w:r>
          </w:p>
          <w:p w:rsidR="00AD1E47" w:rsidRPr="002F09D4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 xml:space="preserve"> </w:t>
            </w:r>
            <w:r w:rsidRPr="00B75306">
              <w:t xml:space="preserve"> </w:t>
            </w:r>
            <w:r>
              <w:t xml:space="preserve">klasyfikuje poznawany tekst jako literacki, publicystyczny lub popularnonauk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gatunki dziennikarskie (w tym: </w:t>
            </w:r>
            <w:r>
              <w:rPr>
                <w:i/>
              </w:rPr>
              <w:t>reportaż</w:t>
            </w:r>
            <w:r>
              <w:t xml:space="preserve"> i </w:t>
            </w:r>
            <w:r>
              <w:rPr>
                <w:i/>
              </w:rPr>
              <w:t>felieton</w:t>
            </w:r>
            <w:r>
              <w:t>)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jduje w omawianych tekstach współczesnej kultury popularnej nawiązania do tradycyjnych wątków kulturowych  </w:t>
            </w: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 cechy charakterystyczne rodzajów literackich, wskazuje je w czytanych utwora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sługuje się najważniejszą terminologią związaną z analizą utworów epickich, lirycznych i dramatyczn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cechy gatunkowe omawianych utworów, nazywa gatunki literacki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 tekście literackim użyte środki </w:t>
            </w:r>
            <w:r>
              <w:lastRenderedPageBreak/>
              <w:t xml:space="preserve">językowe (w tym: </w:t>
            </w:r>
            <w:r>
              <w:rPr>
                <w:i/>
              </w:rPr>
              <w:t>neologizm</w:t>
            </w:r>
            <w:r w:rsidRPr="00707548">
              <w:t xml:space="preserve">, </w:t>
            </w:r>
            <w:r w:rsidRPr="0062354C">
              <w:rPr>
                <w:i/>
              </w:rPr>
              <w:t>symbol</w:t>
            </w:r>
            <w:r w:rsidRPr="00707548">
              <w:t>,</w:t>
            </w:r>
            <w:r w:rsidRPr="0062354C">
              <w:rPr>
                <w:i/>
              </w:rPr>
              <w:t xml:space="preserve"> alegorię</w:t>
            </w:r>
            <w:r>
              <w:rPr>
                <w:i/>
              </w:rPr>
              <w:t>, ironię</w:t>
            </w:r>
            <w:r>
              <w:t>), próbuje określić ich funkcję, zauważa wartości estetyczne poznawanych utwo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 określa problematykę egzystencjalną tekstów, nazywa wartości uniwersalne, do których odwołuje się utwór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utwór, wykorzystując wybrane konteksty oraz elementy wiedzy o historii i kulturze;</w:t>
            </w:r>
          </w:p>
          <w:p w:rsidR="00AD1E47" w:rsidRPr="00B75306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rozpoznaje znaczenia naddane</w:t>
            </w:r>
            <w:r>
              <w:t xml:space="preserve"> dzieła sztuki</w:t>
            </w:r>
            <w:r w:rsidRPr="00B75306">
              <w:t>,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  <w:r w:rsidRPr="00B75306">
              <w:t>wskazuje elementy symboliczne</w:t>
            </w:r>
            <w:r>
              <w:t xml:space="preserve">, rozpoznaje wartość estetyczną tekstów kultury; </w:t>
            </w:r>
          </w:p>
          <w:p w:rsidR="00AD1E47" w:rsidRPr="002F09D4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 w:rsidRPr="002F09D4">
              <w:t>wydobywa i porządkuje istotne informacje w zależności od ich funkcji w przekazie</w:t>
            </w:r>
            <w:r>
              <w:t>;</w:t>
            </w:r>
            <w:r w:rsidRPr="002F09D4">
              <w:t xml:space="preserve">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 w:rsidRPr="002F09D4">
              <w:t>wyszukuje i porządkuje cytaty</w:t>
            </w:r>
            <w:r>
              <w:t>;</w:t>
            </w:r>
            <w:r w:rsidRPr="002F09D4">
              <w:t xml:space="preserve">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lastRenderedPageBreak/>
              <w:t>wskazuje różnice między literaturą piękną a innymi rodzajami piśmiennictwa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>zna podstawowe cechy gatunków dziennikarskich (</w:t>
            </w:r>
            <w:r>
              <w:rPr>
                <w:i/>
              </w:rPr>
              <w:t>reportaż</w:t>
            </w:r>
            <w:r w:rsidRPr="00707548">
              <w:t xml:space="preserve">, </w:t>
            </w:r>
            <w:r>
              <w:rPr>
                <w:i/>
              </w:rPr>
              <w:t>felieton</w:t>
            </w:r>
            <w:r>
              <w:t>)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znajduje w tekstach współczesnej kultury popularnej nawiązania do tradycyjnych wątków kulturowych </w:t>
            </w:r>
          </w:p>
        </w:tc>
        <w:tc>
          <w:tcPr>
            <w:tcW w:w="2693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wyjaśnia różnice między poszczególnymi rodzajami, omawia cechy utworów synkret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posługuje się terminologią związaną z analizą i interpretacją utworów epickich, lirycznych i dramatyczn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poprawnie posługuje się nazwami gatunków, omawia cechy gatunkowe czytanych utwor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wskazuje funkcję użytych w tekście literackim środków językowych oraz określa </w:t>
            </w:r>
            <w:r>
              <w:lastRenderedPageBreak/>
              <w:t xml:space="preserve">wartości estetyczne poznawanych tekstów literack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poddaje refleksji problematykę egzystencjalną w poznawanych tekstach, hierarchizuje wartości, do których odwołuje się utwór;</w:t>
            </w:r>
          </w:p>
          <w:p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interpretuje utwór, wykorzystując potrzebne konteksty oraz elementy wiedzy o historii i kulturz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 w:rsidRPr="00B75306">
              <w:t>wyjaśnia rolę środków języka malarskiego w tworzeniu znaczeń obrazu, interpretuje dzieło sztuki, określa wartości estetyczne tekstów kultury</w:t>
            </w:r>
            <w:r>
              <w:t>;</w:t>
            </w:r>
            <w:r w:rsidRPr="00B75306">
              <w:t xml:space="preserve">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 w:rsidRPr="002F09D4">
              <w:t>funkcjonalnie włącza cytaty do wypowiedzi,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funkcjonalnie i celowo wykorzystuje zgromadzone informacje; </w:t>
            </w:r>
            <w:r w:rsidRPr="002F09D4">
              <w:t xml:space="preserve">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określa funkcje literatury pięknej, literatury popularnonaukowej i publicystyki;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>określa cechy gatunków dziennikarskich (</w:t>
            </w:r>
            <w:r>
              <w:rPr>
                <w:i/>
              </w:rPr>
              <w:t>reportaż</w:t>
            </w:r>
            <w:r w:rsidRPr="00707548">
              <w:t xml:space="preserve">, </w:t>
            </w:r>
            <w:r>
              <w:rPr>
                <w:i/>
              </w:rPr>
              <w:lastRenderedPageBreak/>
              <w:t>felieton</w:t>
            </w:r>
            <w:r>
              <w:t>);</w:t>
            </w:r>
          </w:p>
          <w:p w:rsidR="00AD1E47" w:rsidRPr="002E742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>samodzielnie analizuje i interpretuje teksty literackie, porównuje utwor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wykorzystuje wiedzę na temat rodzajów i gatunków literackich do pełniejszego odczytania utwor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biegle posługuje się terminologią związaną z analizą i interpretacją utworów literacki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objaśnia funkcję różnego rodzaju środków stylistycznych użytych w tekście, </w:t>
            </w:r>
            <w:r>
              <w:lastRenderedPageBreak/>
              <w:t xml:space="preserve">funkcjonalnie stosuje środki stylistyczne w swojej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daje ocenie utwory ze względu na ich wartość estetyczn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odczytuje problematykę egzystencjalną i aksjologiczną poznawanych tekst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twórczo poszerza interpretację utworu o potrzebne konteksty, sprawnie posługuje się terminologią dotyczącą innych dziedzin kultur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równuje teksty należące do różnych dziedzin kultury;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>samodzielnie analizuje i interpretuje różne teksty kultury, poddaje ocenie ich wartość estetyczną;</w:t>
            </w:r>
          </w:p>
          <w:p w:rsidR="00AD1E47" w:rsidRPr="002F09D4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twórczo i funkcjonalnie wykorzystuje zgromadzone informacje we </w:t>
            </w:r>
            <w:r w:rsidRPr="002F09D4">
              <w:t>własnej pracy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>wyjaśnia różnice między literaturą piękną, popularnonaukową, publicystyk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biegle wskazuje w tekstach cechy reportażu, felietonu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samodzielnie wskazuje we współczesnej kulturze popularnej nawiązania do tradycyjnych wątków kulturowych, nazywa sposób nawiązania</w:t>
            </w:r>
          </w:p>
        </w:tc>
      </w:tr>
      <w:tr w:rsidR="00AD1E47" w:rsidTr="006F717A">
        <w:trPr>
          <w:trHeight w:val="2273"/>
        </w:trPr>
        <w:tc>
          <w:tcPr>
            <w:tcW w:w="1980" w:type="dxa"/>
          </w:tcPr>
          <w:p w:rsidR="00AD1E47" w:rsidRDefault="00AD1E47" w:rsidP="006F717A">
            <w:pPr>
              <w:rPr>
                <w:b/>
                <w:bCs/>
              </w:rPr>
            </w:pPr>
            <w:r>
              <w:rPr>
                <w:b/>
                <w:smallCaps/>
              </w:rPr>
              <w:lastRenderedPageBreak/>
              <w:t>KSZTAŁCENIE JĘZYKOWE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unikuje się z innymi w sposób werbalny i niewerbal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osowuje język, którego używa, do sytu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wypowiedzenia wielokrotnie złożone;</w:t>
            </w:r>
          </w:p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różnia mowę niezależną od zależn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różnicowanie słownictwa języka polskiego, rozpoznaje słownictwo gwarowe, </w:t>
            </w:r>
            <w:r>
              <w:lastRenderedPageBreak/>
              <w:t>środowisk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wzbogacać swoje słownictwo, wyjaśnia znaczenie wyraz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nazwy osobowe i miejscowe, używa 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stara się dostosować styl do tworzonej wypowiedzi,</w:t>
            </w:r>
          </w:p>
          <w:p w:rsidR="00AD1E47" w:rsidRPr="00753555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t xml:space="preserve">stosuje podstawowe zasady etykiety językowej,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ie popełnia błędów zakłócających komunikację językową, stara się pisać poprawnie pod względem ortograficznym i interpunkcyjnym  </w:t>
            </w:r>
          </w:p>
          <w:p w:rsidR="00AD1E47" w:rsidRPr="006A6EF9" w:rsidRDefault="00AD1E47" w:rsidP="006F717A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409" w:type="dxa"/>
          </w:tcPr>
          <w:p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świadomie używa języka jako narzędzia komunikowania s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orzy poprawne wypowiedzenia wielokrotnie złożone; </w:t>
            </w:r>
          </w:p>
          <w:p w:rsidR="00AD1E47" w:rsidRPr="00943A7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t>przekształca poprawnie mowę niezależną w zależną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rozpoznaje zróżnicowanie słownictwa języka polskiego, rozpoznaje </w:t>
            </w:r>
            <w:r>
              <w:rPr>
                <w:bCs/>
              </w:rPr>
              <w:lastRenderedPageBreak/>
              <w:t xml:space="preserve">zapożyczenia, archaizmy, słowa gwar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zbogaca swoje słownictw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ma świadomość treści i zakresu używanych wyrazów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stara się używać poprawnych form nazw osobowych i miejscowych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różnicowanie stylistyczne wypowiedzi, dostosowuje styl do formy wypowiedzi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zasady etykiety językowej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zgodnie z podstawowymi normami poprawności językowej, ortograficznej i interpunkcyjnej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umie znaczenie języka w procesie komunik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normę wzorcową i użytkową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różne rodzaje wypowiedzeń wielokrotnie złożo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kształca poprawnie mowę zależną w niezależną i odwrotnie, przestrzega zasad zapis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słownictwo ogólnonarodowe i ograniczonym zasięgu, </w:t>
            </w:r>
            <w:r>
              <w:rPr>
                <w:bCs/>
              </w:rPr>
              <w:lastRenderedPageBreak/>
              <w:t>rozpoznaje zapożyczenia, archaizmy, neologizmy, kolokwializmy, słowa gwarow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sposoby wzbogacania słownictwa i korzysta z ni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różnia treść i zakres wyraz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żywa poprawnych form nazw osobowych i miejsc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używa homonimów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i nazywa różne style, różnicuje stylistycznie swoje wypowiedzi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świadomie stosuje w wypowiedziach zasady etykiety językowej,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zgodnie z normami poprawności językowej, ortograficznej i interpunkcyjnej, stara się poprawiać błędy</w:t>
            </w:r>
          </w:p>
        </w:tc>
        <w:tc>
          <w:tcPr>
            <w:tcW w:w="2693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umie, na czym polega twórczy i sprawczy charakter działań językow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wypowiedzi poprawne pod względem językowym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różnia i stosuje w wypowiedziach różne rodzaje wypowiedzeń wielokrotnie złożo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niezależną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unkcję wykorzystania w </w:t>
            </w:r>
            <w:r>
              <w:lastRenderedPageBreak/>
              <w:t xml:space="preserve">wypowiedzi różnych rodzajów słownictw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unkcjonalnie korzysta ze słownik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óżnicuje słowa w zależności od ich treści i zakresu znaczeniowego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nazywa rodzaje nazw osobowych i miejscowych, używa ich poprawnych form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rodzaje stylów użytkowych, poprawnie używa ich w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asady etykiety językowej, 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spacing w:after="0" w:line="240" w:lineRule="auto"/>
              <w:ind w:left="0"/>
            </w:pPr>
            <w:r>
              <w:t>pisze poprawnie, zauważa popełnione błędy językowe, ortograficzne i interpunkcyjne oraz dokonuje ich autokorekty</w:t>
            </w:r>
          </w:p>
          <w:p w:rsidR="00AD1E47" w:rsidRDefault="00AD1E47" w:rsidP="006F717A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świadomie i funkcjonalnie wykorzystuje wiedzę na temat języka w komunikowaniu si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ypowiedzi poprawne, bogate językowo, precyzyjne, zachowujące obowiązujące norm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świadomie i celowo stosuje w wypowiedziach różne rodzaje wypowiedzeń wielokrotnie złożonych;</w:t>
            </w:r>
          </w:p>
          <w:p w:rsidR="00AD1E47" w:rsidRPr="007956A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lastRenderedPageBreak/>
              <w:t xml:space="preserve">wykorzystuje funkcjonalnie mowę zależną i niezależną dla osiągnięcia w wypowiedzi pożądanego efektu; </w:t>
            </w:r>
          </w:p>
          <w:p w:rsidR="00AD1E47" w:rsidRPr="007956A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>bogaci swoje słownictwo oraz poddaje refleksji rozwój i zróżnicowanie języka polskiego;</w:t>
            </w:r>
          </w:p>
          <w:p w:rsidR="00AD1E47" w:rsidRPr="00E61CDD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biegle używa różnych rodzajów nazw osobowych i miejscowych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biegle używa użytkowych stylów wypowiedzi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doskonali własny styl wypowiedzi, mając świadomość cech dobrego stylu; </w:t>
            </w:r>
          </w:p>
          <w:p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>wypowiada się swobodnie i kulturalnie w różnych sytuacja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zapisuje poprawnie swoje wypowiedzi, dokonuje ich autokorekty  </w:t>
            </w:r>
            <w:r>
              <w:t xml:space="preserve"> </w:t>
            </w:r>
          </w:p>
        </w:tc>
      </w:tr>
      <w:tr w:rsidR="00AD1E47" w:rsidTr="006F717A">
        <w:trPr>
          <w:trHeight w:val="2819"/>
        </w:trPr>
        <w:tc>
          <w:tcPr>
            <w:tcW w:w="1980" w:type="dxa"/>
          </w:tcPr>
          <w:p w:rsidR="00AD1E47" w:rsidRDefault="00AD1E47" w:rsidP="006F717A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TWORZENIE WYPOWIEDZI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rótko wypowiada się ustnie na podany temat;</w:t>
            </w:r>
          </w:p>
          <w:p w:rsidR="00AD1E47" w:rsidRPr="00044AF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używać prostych środków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omocą nauczyciela redaguj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według podanego wzoru, z pomocą nauczyciela, poznane formy wypowiedzi, w tym: </w:t>
            </w:r>
            <w:r w:rsidRPr="008C7BA9">
              <w:t>rozprawkę, podanie, życiorys, CV, list motywacyjn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akapity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ostą tez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własne zdanie i stara się je uzasadnić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zeczowe argumenty w dyskusji na temat problemów znanych z codziennego życ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podać przykłady ilustrujące argument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 pomocą nauczyciela podejmuje próby </w:t>
            </w:r>
            <w:r>
              <w:lastRenderedPageBreak/>
              <w:t>wnioskow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niektór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ejmuje próby przekształceń tekstu cudzego (skraca, streszcza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dotyczące warstwy przedstawieniowej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 czyta i recytuje teksty, zachowując podstawowe zasady wymowy</w:t>
            </w:r>
          </w:p>
        </w:tc>
        <w:tc>
          <w:tcPr>
            <w:tcW w:w="2409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powiada się ustnie, zachowuje wewnętrzną logikę wypowiedzi, używa środków retorycz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romadzi materiał rzeczowy potrzebny do tworzenia wypowiedzi, pisz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 xml:space="preserve">, starając się zachować wyznaczniki gatunku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stosuje akapity zaznaczające trójdzielną budowę pracy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tezę, wie, czym jest hipotez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i uzasadnia własne zdanie, używając prostej argumentacji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zeczowe i emocjonalne argumenty w dyskusji na temat znanych mu z doświadczenia problem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</w:t>
            </w:r>
            <w:r>
              <w:lastRenderedPageBreak/>
              <w:t xml:space="preserve">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roste wniosk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podstawow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ejmuje samodzielne próby przekształceń tekstu cudzego (skraca, streszcza, rozbudowuje)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związane z dosłownymi znaczeniami utworu,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, płynnie czyta i recytuje teksty, przestrzega zasad intonacji zdaniowej</w:t>
            </w: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powiada się ustnie, porządkując treść swojej wypowiedzi, wykorzystuje środki retoryczn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romadzi i porządkuje materiał rzeczowy potrzebny do stworzenia pracy, tworzy poprawnie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 xml:space="preserve">, stosując odpowiednią dla danej formy kompozycj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akapity jako spójne całości myślowe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tezę i hipo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i uzasadnia własne zdanie, używając właściwych argumentów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argumenty w dyskusji dotyczącej tekstu literackiego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odpowiednie przykłady 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formułuje wnioski wynikające z argument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użyte środki perswazji i manipulacj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przekształceń tekstu cudzego (skraca, streszcza, rozbudowuje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związane z przenośnymi znaczeniami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 czyta i recytuje teksty, dobierając odpowiednie tempo i intonację</w:t>
            </w:r>
          </w:p>
        </w:tc>
        <w:tc>
          <w:tcPr>
            <w:tcW w:w="2693" w:type="dxa"/>
          </w:tcPr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lastRenderedPageBreak/>
              <w:t>tworzy rozbudowaną wypowiedź na podany temat, zachowuje logikę, spójność i kompozycję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funkcjonalnie wykorzystuje środki retoryczne w celu oddziałania na odbiorc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samodzielnie selekcjonuje i porządkuje materiał rzeczowy potrzebny do stworzenia pracy, tworzy szczegółowy plan wypowiedzi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poznane formy wypowiedzi, w tym: </w:t>
            </w:r>
            <w:r w:rsidRPr="008C7BA9">
              <w:t>rozprawkę, podanie, życiorys, CV, list motywacyjny</w:t>
            </w:r>
            <w:r>
              <w:t xml:space="preserve">, stosując odpowiednie zasady kompozycji i zachowując zasady spójności językowej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tosuje rytm akapitow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formułuje tezę i hipotez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wobodnie wyraża i uzasadnia własne zdanie, używając różnorodnych argumentów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podaje celne i różnorodne przykłady ilustrujące argument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sumowuje rozważani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środki perswazji i manipulacji, wskazuje ich funkcję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dokonuje przekształceń tekstu cudzego (skraca, streszcza, rozbudowuje);</w:t>
            </w:r>
          </w:p>
          <w:p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5220"/>
              </w:tabs>
              <w:spacing w:after="0" w:line="240" w:lineRule="auto"/>
              <w:ind w:left="0"/>
            </w:pPr>
            <w:r>
              <w:t>formułuje pytania problemowe dotyczące wszystkich składników utwor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interpretuje głosowo utwór literacki, starając się zaciekawić słuchacza</w:t>
            </w:r>
          </w:p>
        </w:tc>
        <w:tc>
          <w:tcPr>
            <w:tcW w:w="2410" w:type="dxa"/>
          </w:tcPr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lastRenderedPageBreak/>
              <w:t xml:space="preserve">wypowiada się, realizując zamierzony cel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wykorzystuje w wypowiedziach ustnych i pisemnych funkcjonalnie i twórczo środki retoryczne i stylistyczne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samodzielnie planuje pracę, notuje w sposób twórczy, gromadzi potrzebny materiał, korzystając z różnych źródeł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>, stosując funkcjonalnie różnorodne środki językowe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twórczo i funkcjonalnie stosuje rytm akapitow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formułuje tezę i hipotezę, dostosowuje je do przyjętej formy rozprawki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wyraża własne zdanie </w:t>
            </w:r>
            <w:r>
              <w:lastRenderedPageBreak/>
              <w:t xml:space="preserve">i uzasadnia je w sposób trafny i wnikliw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podaje trafne przykłady i omawia je w sposób pogłębiony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samodzielnie formułuje wnioski;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rozpoznaje w przekazach medialnych mechanizmy perswazji i manipulacji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twórczo przekształca cudzy tekst w celu osiągnięcia określonego efektu artystycznego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formułuje trafne, ciekawe pytania dotyczące warstwy znaczeń naddanych w utworze; </w:t>
            </w:r>
          </w:p>
          <w:p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recytuje utwór, prezentując własną interpretację tekstu z wykorzystaniem różnorodnych środków głosowych</w:t>
            </w:r>
          </w:p>
        </w:tc>
      </w:tr>
      <w:tr w:rsidR="00AD1E47" w:rsidTr="006F717A">
        <w:trPr>
          <w:trHeight w:val="2273"/>
        </w:trPr>
        <w:tc>
          <w:tcPr>
            <w:tcW w:w="1980" w:type="dxa"/>
          </w:tcPr>
          <w:p w:rsidR="00AD1E47" w:rsidRDefault="00AD1E47" w:rsidP="006F717A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SAMOKSZTAŁCENIE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, z poszanowaniem praw autorskich, z różnych źródeł informacji wskazanych przez nauczyciela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wija nawyk systematycznego uczenia się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pracy grupowej, współpracuje z innymi w realizacji projektów edukacyjnych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programowych wyjściach o charakterze kulturalnym</w:t>
            </w:r>
          </w:p>
        </w:tc>
        <w:tc>
          <w:tcPr>
            <w:tcW w:w="2409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, z poszanowaniem własności intelektualnej, z różnych źródeł inform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y się systematycz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spacing w:after="0" w:line="240" w:lineRule="auto"/>
              <w:ind w:left="14" w:hanging="14"/>
            </w:pPr>
            <w:r>
              <w:t xml:space="preserve">uczestniczy w projektach edukac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spacing w:after="0" w:line="240" w:lineRule="auto"/>
              <w:ind w:left="14" w:hanging="14"/>
            </w:pPr>
            <w:r>
              <w:t>podejmuje próby prezentowania przygotowanego materiału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wija umiejętność krytycznego myślenia, wyraża swoje zda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wybranych wydarzeniach kulturalnych w swoim regionie</w:t>
            </w:r>
          </w:p>
          <w:p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52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 z samodzielnie wybranych źródeł informacji, szanując cudzą własność intelektualną; 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wija swoje uzdolnienia i zainteresowania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myśleć krytycznie, wyraża opinie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ktywnie realizuje projekty, prezentuje efekty pracy indywidualnej lub grupowej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życiu kulturalnym swojego regionu</w:t>
            </w:r>
          </w:p>
        </w:tc>
        <w:tc>
          <w:tcPr>
            <w:tcW w:w="2693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pogłębia swoją wiedzę przedmiotową, korzystając rzetelnie, z poszanowaniem własności intelektualnej, z różnych źródeł informac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rozwija nawyk krytycznego myślenia i formułowania opini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bierze udział w </w:t>
            </w:r>
            <w:r w:rsidRPr="008C7BA9">
              <w:t>konkursach, wykładach, pracach kół przedmiotowych itp.</w:t>
            </w:r>
            <w:r>
              <w:t>;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>aktywnie uczestniczy w życiu kulturalnym swojego regionu</w:t>
            </w:r>
          </w:p>
        </w:tc>
        <w:tc>
          <w:tcPr>
            <w:tcW w:w="2410" w:type="dxa"/>
          </w:tcPr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samodzielnie i aktywnie poszerza swoją wiedzę oraz pogłębia zainteresowania humanistyczne, korzystając z różnych form i źródeł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ma własne zdanie i prezentuje je w dyskusji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z zaangażowaniem włącza się w realizację projektów edukacyjnych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aktywnie, z sukcesami bierze udział w konkursach, wykładach, pracach kół przedmiotowych itp.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występuje w roli lidera grupy; </w:t>
            </w:r>
          </w:p>
          <w:p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>aktywnie i świadomie uczestniczy w życiu kulturalnym regionu</w:t>
            </w:r>
          </w:p>
        </w:tc>
      </w:tr>
      <w:tr w:rsidR="00AD1E47" w:rsidTr="006F717A">
        <w:trPr>
          <w:trHeight w:val="2273"/>
        </w:trPr>
        <w:tc>
          <w:tcPr>
            <w:tcW w:w="1980" w:type="dxa"/>
          </w:tcPr>
          <w:p w:rsidR="00AD1E47" w:rsidRPr="00222B5C" w:rsidRDefault="00AD1E47" w:rsidP="006F717A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smallCaps/>
              </w:rPr>
              <w:lastRenderedPageBreak/>
              <w:t>LEKTURY OBOWIĄZKOWE I UZUPEŁNIAJĄCE</w:t>
            </w:r>
          </w:p>
        </w:tc>
        <w:tc>
          <w:tcPr>
            <w:tcW w:w="2410" w:type="dxa"/>
          </w:tcPr>
          <w:p w:rsidR="00AD1E47" w:rsidRPr="005261E0" w:rsidRDefault="00AD1E47" w:rsidP="00AD1E4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iększość wymaganych lektur przynajmniej we fragmentach i </w:t>
            </w:r>
            <w:r>
              <w:t>zna ich treść</w:t>
            </w:r>
          </w:p>
        </w:tc>
        <w:tc>
          <w:tcPr>
            <w:tcW w:w="2409" w:type="dxa"/>
          </w:tcPr>
          <w:p w:rsidR="00AD1E47" w:rsidRPr="005261E0" w:rsidRDefault="00AD1E47" w:rsidP="00AD1E4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iększość wymaganych lektur w całości i </w:t>
            </w:r>
            <w:r>
              <w:t>zna ich treść</w:t>
            </w:r>
            <w:r w:rsidRPr="005261E0">
              <w:t xml:space="preserve"> </w:t>
            </w:r>
          </w:p>
        </w:tc>
        <w:tc>
          <w:tcPr>
            <w:tcW w:w="2552" w:type="dxa"/>
          </w:tcPr>
          <w:p w:rsidR="00AD1E47" w:rsidRPr="005261E0" w:rsidRDefault="00AD1E47" w:rsidP="00AD1E4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szystkie wymagane lektur</w:t>
            </w:r>
            <w:r>
              <w:t>y w całości, zna ich treść i problematykę</w:t>
            </w:r>
          </w:p>
        </w:tc>
        <w:tc>
          <w:tcPr>
            <w:tcW w:w="2693" w:type="dxa"/>
          </w:tcPr>
          <w:p w:rsidR="00AD1E47" w:rsidRPr="005261E0" w:rsidRDefault="00AD1E47" w:rsidP="00AD1E4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szystkie wymagane lektury w całości i interpretuje je w połączeniu z kontekstami</w:t>
            </w:r>
          </w:p>
        </w:tc>
        <w:tc>
          <w:tcPr>
            <w:tcW w:w="2410" w:type="dxa"/>
          </w:tcPr>
          <w:p w:rsidR="00AD1E47" w:rsidRPr="005261E0" w:rsidRDefault="00AD1E47" w:rsidP="00AD1E47">
            <w:pPr>
              <w:pStyle w:val="Default"/>
              <w:numPr>
                <w:ilvl w:val="0"/>
                <w:numId w:val="36"/>
              </w:numPr>
              <w:tabs>
                <w:tab w:val="left" w:pos="180"/>
              </w:tabs>
              <w:ind w:left="0" w:firstLine="0"/>
            </w:pPr>
            <w:r w:rsidRPr="005261E0">
              <w:rPr>
                <w:rFonts w:ascii="Times New Roman" w:hAnsi="Times New Roman" w:cs="Times New Roman"/>
                <w:color w:val="auto"/>
              </w:rPr>
              <w:t>chętnie czyta i zna wiele tekstów ponadprogramowych</w:t>
            </w:r>
          </w:p>
        </w:tc>
      </w:tr>
    </w:tbl>
    <w:p w:rsidR="00AD1E47" w:rsidRDefault="00AD1E47" w:rsidP="00AD1E47">
      <w:pPr>
        <w:spacing w:line="360" w:lineRule="auto"/>
        <w:rPr>
          <w:b/>
          <w:bCs/>
        </w:rPr>
      </w:pPr>
    </w:p>
    <w:p w:rsidR="00AD1E47" w:rsidRDefault="00AD1E47" w:rsidP="00AD1E47">
      <w:pPr>
        <w:tabs>
          <w:tab w:val="left" w:pos="2445"/>
        </w:tabs>
        <w:spacing w:line="360" w:lineRule="auto"/>
      </w:pPr>
    </w:p>
    <w:p w:rsidR="00AD1E47" w:rsidRDefault="00AD1E47" w:rsidP="00AD1E47">
      <w:pPr>
        <w:tabs>
          <w:tab w:val="left" w:pos="2445"/>
        </w:tabs>
        <w:spacing w:line="360" w:lineRule="auto"/>
        <w:jc w:val="both"/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:rsidR="00AD1E47" w:rsidRDefault="00AD1E47" w:rsidP="00AD1E47"/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FC" w:rsidRDefault="00E41BFC" w:rsidP="00285D6F">
      <w:pPr>
        <w:spacing w:after="0" w:line="240" w:lineRule="auto"/>
      </w:pPr>
      <w:r>
        <w:separator/>
      </w:r>
    </w:p>
  </w:endnote>
  <w:endnote w:type="continuationSeparator" w:id="0">
    <w:p w:rsidR="00E41BFC" w:rsidRDefault="00E41BF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 721 Lt Cn P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36AD47" wp14:editId="12A27DE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A3361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AD1E47">
      <w:t>Ewa Horwath</w:t>
    </w:r>
    <w:r>
      <w:t xml:space="preserve">, </w:t>
    </w:r>
    <w:r w:rsidR="00AD1E47">
      <w:t>Grażyna Kiełb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1AB1E9" wp14:editId="5C27FA8E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AAC732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4C3FB4C" wp14:editId="6D8C40B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  <w:r w:rsidR="007963FD">
      <w:rPr>
        <w:noProof/>
        <w:lang w:eastAsia="pl-PL"/>
      </w:rPr>
      <w:drawing>
        <wp:inline distT="0" distB="0" distL="0" distR="0" wp14:anchorId="389A94FA" wp14:editId="1D520A06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04600">
      <w:rPr>
        <w:noProof/>
      </w:rPr>
      <w:t>2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FC" w:rsidRDefault="00E41BFC" w:rsidP="00285D6F">
      <w:pPr>
        <w:spacing w:after="0" w:line="240" w:lineRule="auto"/>
      </w:pPr>
      <w:r>
        <w:separator/>
      </w:r>
    </w:p>
  </w:footnote>
  <w:footnote w:type="continuationSeparator" w:id="0">
    <w:p w:rsidR="00E41BFC" w:rsidRDefault="00E41BF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6B9B0C0" wp14:editId="3CBE7D28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2D44557" wp14:editId="5475045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AD1E4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="00435B7E" w:rsidRPr="00435B7E">
      <w:rPr>
        <w:color w:val="F09120"/>
      </w:rPr>
      <w:t xml:space="preserve"> </w:t>
    </w:r>
    <w:r w:rsidR="00435B7E">
      <w:t xml:space="preserve">| </w:t>
    </w:r>
    <w:r>
      <w:t>Bliżej słowa</w:t>
    </w:r>
    <w:r w:rsidR="00435B7E">
      <w:t xml:space="preserve"> | Klasa</w:t>
    </w:r>
    <w:r>
      <w:t xml:space="preserve"> 8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BB3329"/>
    <w:multiLevelType w:val="hybridMultilevel"/>
    <w:tmpl w:val="C3A0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0E4"/>
    <w:multiLevelType w:val="hybridMultilevel"/>
    <w:tmpl w:val="7B3C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A7B21"/>
    <w:multiLevelType w:val="hybridMultilevel"/>
    <w:tmpl w:val="E418EF1A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30C58"/>
    <w:multiLevelType w:val="hybridMultilevel"/>
    <w:tmpl w:val="82A2F93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16A4D63"/>
    <w:multiLevelType w:val="hybridMultilevel"/>
    <w:tmpl w:val="4426FB2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5295A"/>
    <w:multiLevelType w:val="hybridMultilevel"/>
    <w:tmpl w:val="2DCC47F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9">
    <w:nsid w:val="1C854EC8"/>
    <w:multiLevelType w:val="hybridMultilevel"/>
    <w:tmpl w:val="0C5C6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51127"/>
    <w:multiLevelType w:val="hybridMultilevel"/>
    <w:tmpl w:val="96B2D63C"/>
    <w:lvl w:ilvl="0" w:tplc="0415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11">
    <w:nsid w:val="1E1B34A7"/>
    <w:multiLevelType w:val="hybridMultilevel"/>
    <w:tmpl w:val="43EE847C"/>
    <w:lvl w:ilvl="0" w:tplc="0415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2">
    <w:nsid w:val="1E637240"/>
    <w:multiLevelType w:val="hybridMultilevel"/>
    <w:tmpl w:val="C06A28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C63C7"/>
    <w:multiLevelType w:val="hybridMultilevel"/>
    <w:tmpl w:val="833625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754A7"/>
    <w:multiLevelType w:val="hybridMultilevel"/>
    <w:tmpl w:val="B1D4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54DD2"/>
    <w:multiLevelType w:val="hybridMultilevel"/>
    <w:tmpl w:val="7172A9A2"/>
    <w:lvl w:ilvl="0" w:tplc="04150001">
      <w:start w:val="1"/>
      <w:numFmt w:val="bullet"/>
      <w:lvlText w:val=""/>
      <w:lvlJc w:val="left"/>
      <w:pPr>
        <w:tabs>
          <w:tab w:val="num" w:pos="593"/>
        </w:tabs>
        <w:ind w:left="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16">
    <w:nsid w:val="368E1B87"/>
    <w:multiLevelType w:val="hybridMultilevel"/>
    <w:tmpl w:val="6EFC35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5C5488"/>
    <w:multiLevelType w:val="hybridMultilevel"/>
    <w:tmpl w:val="3F1213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C3458"/>
    <w:multiLevelType w:val="hybridMultilevel"/>
    <w:tmpl w:val="ADDC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B47FB"/>
    <w:multiLevelType w:val="hybridMultilevel"/>
    <w:tmpl w:val="54E66946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D222C4"/>
    <w:multiLevelType w:val="hybridMultilevel"/>
    <w:tmpl w:val="2F64739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70907"/>
    <w:multiLevelType w:val="hybridMultilevel"/>
    <w:tmpl w:val="1122C8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3B5DDD"/>
    <w:multiLevelType w:val="hybridMultilevel"/>
    <w:tmpl w:val="BB8CA460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5">
    <w:nsid w:val="6086344E"/>
    <w:multiLevelType w:val="hybridMultilevel"/>
    <w:tmpl w:val="B8AEA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46D86"/>
    <w:multiLevelType w:val="hybridMultilevel"/>
    <w:tmpl w:val="07C0BF40"/>
    <w:lvl w:ilvl="0" w:tplc="38187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F854AF"/>
    <w:multiLevelType w:val="hybridMultilevel"/>
    <w:tmpl w:val="1C4E2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D44B5"/>
    <w:multiLevelType w:val="hybridMultilevel"/>
    <w:tmpl w:val="22D6D3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FE31F8"/>
    <w:multiLevelType w:val="hybridMultilevel"/>
    <w:tmpl w:val="4F46BDBC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52E6E"/>
    <w:multiLevelType w:val="hybridMultilevel"/>
    <w:tmpl w:val="BA2487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022DE2"/>
    <w:multiLevelType w:val="hybridMultilevel"/>
    <w:tmpl w:val="D5B2A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034C49"/>
    <w:multiLevelType w:val="hybridMultilevel"/>
    <w:tmpl w:val="2A76729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C764B"/>
    <w:multiLevelType w:val="hybridMultilevel"/>
    <w:tmpl w:val="0B926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74F53"/>
    <w:multiLevelType w:val="hybridMultilevel"/>
    <w:tmpl w:val="BB8097F6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36">
    <w:nsid w:val="7EBD76CE"/>
    <w:multiLevelType w:val="hybridMultilevel"/>
    <w:tmpl w:val="1C60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3"/>
  </w:num>
  <w:num w:numId="5">
    <w:abstractNumId w:val="19"/>
  </w:num>
  <w:num w:numId="6">
    <w:abstractNumId w:val="26"/>
  </w:num>
  <w:num w:numId="7">
    <w:abstractNumId w:val="22"/>
  </w:num>
  <w:num w:numId="8">
    <w:abstractNumId w:val="21"/>
  </w:num>
  <w:num w:numId="9">
    <w:abstractNumId w:val="35"/>
  </w:num>
  <w:num w:numId="10">
    <w:abstractNumId w:val="8"/>
  </w:num>
  <w:num w:numId="11">
    <w:abstractNumId w:val="24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15"/>
  </w:num>
  <w:num w:numId="17">
    <w:abstractNumId w:val="29"/>
  </w:num>
  <w:num w:numId="18">
    <w:abstractNumId w:val="9"/>
  </w:num>
  <w:num w:numId="19">
    <w:abstractNumId w:val="32"/>
  </w:num>
  <w:num w:numId="20">
    <w:abstractNumId w:val="14"/>
  </w:num>
  <w:num w:numId="21">
    <w:abstractNumId w:val="10"/>
  </w:num>
  <w:num w:numId="22">
    <w:abstractNumId w:val="13"/>
  </w:num>
  <w:num w:numId="23">
    <w:abstractNumId w:val="17"/>
  </w:num>
  <w:num w:numId="24">
    <w:abstractNumId w:val="31"/>
  </w:num>
  <w:num w:numId="25">
    <w:abstractNumId w:val="28"/>
  </w:num>
  <w:num w:numId="26">
    <w:abstractNumId w:val="23"/>
  </w:num>
  <w:num w:numId="27">
    <w:abstractNumId w:val="16"/>
  </w:num>
  <w:num w:numId="28">
    <w:abstractNumId w:val="11"/>
  </w:num>
  <w:num w:numId="29">
    <w:abstractNumId w:val="27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8"/>
  </w:num>
  <w:num w:numId="33">
    <w:abstractNumId w:val="2"/>
  </w:num>
  <w:num w:numId="34">
    <w:abstractNumId w:val="25"/>
  </w:num>
  <w:num w:numId="35">
    <w:abstractNumId w:val="1"/>
  </w:num>
  <w:num w:numId="36">
    <w:abstractNumId w:val="33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50B54"/>
    <w:rsid w:val="001E4CB0"/>
    <w:rsid w:val="001F0820"/>
    <w:rsid w:val="00245DA5"/>
    <w:rsid w:val="00285D6F"/>
    <w:rsid w:val="002F1910"/>
    <w:rsid w:val="00317434"/>
    <w:rsid w:val="00325B31"/>
    <w:rsid w:val="003572A4"/>
    <w:rsid w:val="003B19DC"/>
    <w:rsid w:val="00435B7E"/>
    <w:rsid w:val="00492596"/>
    <w:rsid w:val="004D285A"/>
    <w:rsid w:val="00592B22"/>
    <w:rsid w:val="00602ABB"/>
    <w:rsid w:val="00672759"/>
    <w:rsid w:val="006B5810"/>
    <w:rsid w:val="007963FD"/>
    <w:rsid w:val="007B184A"/>
    <w:rsid w:val="007B3CB5"/>
    <w:rsid w:val="00804600"/>
    <w:rsid w:val="0083577E"/>
    <w:rsid w:val="008648E0"/>
    <w:rsid w:val="0089186E"/>
    <w:rsid w:val="008A316D"/>
    <w:rsid w:val="008C2636"/>
    <w:rsid w:val="009130E5"/>
    <w:rsid w:val="00914856"/>
    <w:rsid w:val="009C7088"/>
    <w:rsid w:val="009D4894"/>
    <w:rsid w:val="009E0F62"/>
    <w:rsid w:val="00A01303"/>
    <w:rsid w:val="00A239DF"/>
    <w:rsid w:val="00A5798A"/>
    <w:rsid w:val="00AB49BA"/>
    <w:rsid w:val="00AD1E47"/>
    <w:rsid w:val="00B63701"/>
    <w:rsid w:val="00B93734"/>
    <w:rsid w:val="00D22D55"/>
    <w:rsid w:val="00E41BFC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10CE1-DA25-40A4-A662-59E64BFC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1E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1E4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D1E4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1E47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styleId="Numerstrony">
    <w:name w:val="page number"/>
    <w:basedOn w:val="Domylnaczcionkaakapitu"/>
    <w:rsid w:val="00AD1E47"/>
  </w:style>
  <w:style w:type="paragraph" w:styleId="Tekstpodstawowy">
    <w:name w:val="Body Text"/>
    <w:basedOn w:val="Normalny"/>
    <w:link w:val="TekstpodstawowyZnak"/>
    <w:rsid w:val="00AD1E4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E4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AD1E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E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E47"/>
    <w:rPr>
      <w:vertAlign w:val="superscript"/>
    </w:rPr>
  </w:style>
  <w:style w:type="paragraph" w:customStyle="1" w:styleId="Default">
    <w:name w:val="Default"/>
    <w:rsid w:val="00AD1E47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8E88-AE4E-418F-A881-9BB92E50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958</Words>
  <Characters>59748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.bialkowska</cp:lastModifiedBy>
  <cp:revision>2</cp:revision>
  <dcterms:created xsi:type="dcterms:W3CDTF">2018-09-21T10:15:00Z</dcterms:created>
  <dcterms:modified xsi:type="dcterms:W3CDTF">2018-09-21T10:15:00Z</dcterms:modified>
</cp:coreProperties>
</file>